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1A5" w:rsidRPr="00496C84" w:rsidRDefault="002231A5" w:rsidP="002231A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bCs/>
        </w:rPr>
      </w:pPr>
    </w:p>
    <w:p w:rsidR="00C83990" w:rsidRPr="0043709F" w:rsidRDefault="00C83990" w:rsidP="00C83990">
      <w:pPr>
        <w:pStyle w:val="ad"/>
        <w:spacing w:before="0" w:beforeAutospacing="0" w:after="0" w:line="102" w:lineRule="atLeast"/>
        <w:jc w:val="center"/>
        <w:rPr>
          <w:sz w:val="28"/>
          <w:szCs w:val="28"/>
        </w:rPr>
      </w:pPr>
      <w:r w:rsidRPr="0043709F">
        <w:rPr>
          <w:sz w:val="28"/>
          <w:szCs w:val="28"/>
        </w:rPr>
        <w:t>Муниципальное бюджетное общеобразовательное учреждение</w:t>
      </w:r>
    </w:p>
    <w:p w:rsidR="00C83990" w:rsidRPr="0043709F" w:rsidRDefault="00C83990" w:rsidP="00C83990">
      <w:pPr>
        <w:pStyle w:val="ad"/>
        <w:spacing w:before="0" w:beforeAutospacing="0" w:after="0" w:line="102" w:lineRule="atLeast"/>
        <w:jc w:val="center"/>
        <w:rPr>
          <w:sz w:val="28"/>
          <w:szCs w:val="28"/>
        </w:rPr>
      </w:pPr>
      <w:r w:rsidRPr="0043709F">
        <w:rPr>
          <w:sz w:val="28"/>
          <w:szCs w:val="28"/>
        </w:rPr>
        <w:t xml:space="preserve">средняя общеобразовательная школа № 28 </w:t>
      </w:r>
    </w:p>
    <w:p w:rsidR="00C83990" w:rsidRPr="0043709F" w:rsidRDefault="00C83990" w:rsidP="00C83990">
      <w:pPr>
        <w:pStyle w:val="ad"/>
        <w:spacing w:before="0" w:beforeAutospacing="0" w:after="0" w:line="102" w:lineRule="atLeast"/>
        <w:jc w:val="center"/>
        <w:rPr>
          <w:sz w:val="28"/>
          <w:szCs w:val="28"/>
        </w:rPr>
      </w:pPr>
      <w:r w:rsidRPr="0043709F">
        <w:rPr>
          <w:color w:val="000000"/>
          <w:sz w:val="28"/>
          <w:szCs w:val="28"/>
        </w:rPr>
        <w:t>г.о. Коломна Московской област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C83990" w:rsidTr="006D0408">
        <w:tc>
          <w:tcPr>
            <w:tcW w:w="4928" w:type="dxa"/>
          </w:tcPr>
          <w:p w:rsidR="00C83990" w:rsidRDefault="00C83990" w:rsidP="006D0408">
            <w:pPr>
              <w:pStyle w:val="ad"/>
              <w:spacing w:before="0" w:beforeAutospacing="0" w:after="0" w:line="102" w:lineRule="atLeast"/>
              <w:rPr>
                <w:color w:val="000000"/>
              </w:rPr>
            </w:pPr>
          </w:p>
          <w:p w:rsidR="00C83990" w:rsidRDefault="00C83990" w:rsidP="006D0408">
            <w:pPr>
              <w:pStyle w:val="ad"/>
              <w:spacing w:before="0" w:beforeAutospacing="0" w:after="0" w:line="102" w:lineRule="atLeast"/>
              <w:rPr>
                <w:color w:val="000000"/>
              </w:rPr>
            </w:pPr>
            <w:r w:rsidRPr="0043709F">
              <w:rPr>
                <w:color w:val="000000"/>
              </w:rPr>
              <w:t>Согласовано</w:t>
            </w:r>
          </w:p>
          <w:p w:rsidR="00C83990" w:rsidRDefault="00C83990" w:rsidP="006D0408">
            <w:pPr>
              <w:pStyle w:val="ad"/>
              <w:spacing w:before="0" w:beforeAutospacing="0" w:after="0" w:line="10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Заместитель директора по У</w:t>
            </w:r>
            <w:r w:rsidRPr="0043709F">
              <w:rPr>
                <w:color w:val="000000"/>
              </w:rPr>
              <w:t xml:space="preserve">ВР </w:t>
            </w:r>
          </w:p>
          <w:p w:rsidR="00C83990" w:rsidRDefault="00C83990" w:rsidP="006D0408">
            <w:pPr>
              <w:pStyle w:val="ad"/>
              <w:spacing w:before="0" w:beforeAutospacing="0" w:after="0" w:line="102" w:lineRule="atLeast"/>
              <w:rPr>
                <w:color w:val="000000"/>
              </w:rPr>
            </w:pPr>
            <w:r w:rsidRPr="0043709F">
              <w:rPr>
                <w:color w:val="000000"/>
              </w:rPr>
              <w:t xml:space="preserve"> ___________ </w:t>
            </w:r>
            <w:r>
              <w:rPr>
                <w:color w:val="000000"/>
              </w:rPr>
              <w:t>________________</w:t>
            </w:r>
          </w:p>
          <w:p w:rsidR="00C83990" w:rsidRDefault="00C83990" w:rsidP="006D0408">
            <w:pPr>
              <w:pStyle w:val="ad"/>
              <w:spacing w:before="0" w:beforeAutospacing="0" w:after="0" w:line="102" w:lineRule="atLeast"/>
              <w:rPr>
                <w:color w:val="000000"/>
              </w:rPr>
            </w:pPr>
            <w:r>
              <w:rPr>
                <w:color w:val="000000"/>
              </w:rPr>
              <w:t>« ____» _______________ 2016</w:t>
            </w:r>
            <w:r w:rsidRPr="0043709F">
              <w:rPr>
                <w:color w:val="000000"/>
              </w:rPr>
              <w:t xml:space="preserve"> г</w:t>
            </w:r>
          </w:p>
          <w:p w:rsidR="00C83990" w:rsidRDefault="00C83990" w:rsidP="006D0408">
            <w:pPr>
              <w:pStyle w:val="ad"/>
              <w:spacing w:before="0" w:beforeAutospacing="0" w:after="0" w:line="102" w:lineRule="atLeast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        </w:t>
            </w:r>
            <w:r w:rsidRPr="0043709F">
              <w:rPr>
                <w:color w:val="000000"/>
              </w:rPr>
              <w:t xml:space="preserve">                    </w:t>
            </w:r>
            <w:r>
              <w:rPr>
                <w:color w:val="000000"/>
              </w:rPr>
              <w:t xml:space="preserve">             </w:t>
            </w:r>
            <w:r w:rsidRPr="0043709F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</w:t>
            </w:r>
            <w:r w:rsidRPr="0043709F">
              <w:rPr>
                <w:color w:val="000000"/>
              </w:rPr>
              <w:t xml:space="preserve">                                                      </w:t>
            </w:r>
          </w:p>
        </w:tc>
        <w:tc>
          <w:tcPr>
            <w:tcW w:w="4929" w:type="dxa"/>
          </w:tcPr>
          <w:p w:rsidR="00C83990" w:rsidRDefault="00C83990" w:rsidP="006D0408">
            <w:pPr>
              <w:pStyle w:val="ad"/>
              <w:spacing w:before="0" w:beforeAutospacing="0" w:after="0" w:line="10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C83990" w:rsidRDefault="00C83990" w:rsidP="006D0408">
            <w:pPr>
              <w:pStyle w:val="ad"/>
              <w:spacing w:before="0" w:beforeAutospacing="0" w:after="0" w:line="102" w:lineRule="atLeast"/>
              <w:jc w:val="both"/>
              <w:rPr>
                <w:color w:val="000000"/>
              </w:rPr>
            </w:pPr>
          </w:p>
          <w:p w:rsidR="00C83990" w:rsidRDefault="00C83990" w:rsidP="006D0408">
            <w:pPr>
              <w:pStyle w:val="ad"/>
              <w:spacing w:before="0" w:beforeAutospacing="0" w:after="0" w:line="102" w:lineRule="atLeast"/>
              <w:jc w:val="both"/>
              <w:rPr>
                <w:color w:val="000000"/>
              </w:rPr>
            </w:pPr>
            <w:r w:rsidRPr="0043709F">
              <w:rPr>
                <w:color w:val="000000"/>
              </w:rPr>
              <w:t xml:space="preserve">Утверждено </w:t>
            </w:r>
          </w:p>
          <w:p w:rsidR="00C83990" w:rsidRDefault="00C83990" w:rsidP="006D0408">
            <w:pPr>
              <w:pStyle w:val="ad"/>
              <w:spacing w:before="0" w:beforeAutospacing="0" w:after="0" w:line="102" w:lineRule="atLeast"/>
              <w:jc w:val="both"/>
              <w:rPr>
                <w:color w:val="000000"/>
              </w:rPr>
            </w:pPr>
            <w:r w:rsidRPr="0043709F">
              <w:rPr>
                <w:color w:val="000000"/>
              </w:rPr>
              <w:t>Директор МБОУ СОШ № 28</w:t>
            </w:r>
          </w:p>
          <w:p w:rsidR="00C83990" w:rsidRDefault="00C83990" w:rsidP="006D0408">
            <w:pPr>
              <w:pStyle w:val="ad"/>
              <w:spacing w:before="0" w:beforeAutospacing="0" w:after="0" w:line="102" w:lineRule="atLeast"/>
              <w:jc w:val="both"/>
              <w:rPr>
                <w:color w:val="000000"/>
              </w:rPr>
            </w:pPr>
            <w:r w:rsidRPr="0043709F">
              <w:rPr>
                <w:color w:val="000000"/>
              </w:rPr>
              <w:t xml:space="preserve">______________ </w:t>
            </w:r>
            <w:proofErr w:type="spellStart"/>
            <w:r w:rsidRPr="0043709F">
              <w:rPr>
                <w:color w:val="000000"/>
              </w:rPr>
              <w:t>Л.И.Тихонский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C83990" w:rsidRDefault="00C83990" w:rsidP="006D0408">
            <w:pPr>
              <w:pStyle w:val="ad"/>
              <w:spacing w:before="0" w:beforeAutospacing="0" w:after="0" w:line="102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аз №  165 – ОД</w:t>
            </w:r>
          </w:p>
          <w:p w:rsidR="00C83990" w:rsidRDefault="00C83990" w:rsidP="006D0408">
            <w:pPr>
              <w:pStyle w:val="ad"/>
              <w:spacing w:before="0" w:beforeAutospacing="0" w:after="0" w:line="102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 от   «30» августа 2016</w:t>
            </w:r>
            <w:r w:rsidRPr="0043709F">
              <w:rPr>
                <w:color w:val="000000"/>
              </w:rPr>
              <w:t xml:space="preserve"> г.</w:t>
            </w:r>
          </w:p>
        </w:tc>
      </w:tr>
      <w:tr w:rsidR="00C83990" w:rsidTr="006D0408">
        <w:tc>
          <w:tcPr>
            <w:tcW w:w="4928" w:type="dxa"/>
          </w:tcPr>
          <w:p w:rsidR="00C83990" w:rsidRDefault="00C83990" w:rsidP="006D0408">
            <w:pPr>
              <w:pStyle w:val="ad"/>
              <w:spacing w:before="0" w:beforeAutospacing="0" w:after="0" w:line="102" w:lineRule="atLeast"/>
              <w:jc w:val="center"/>
              <w:rPr>
                <w:color w:val="000000"/>
              </w:rPr>
            </w:pPr>
          </w:p>
          <w:p w:rsidR="00C83990" w:rsidRDefault="00C83990" w:rsidP="006D0408">
            <w:pPr>
              <w:pStyle w:val="ad"/>
              <w:spacing w:before="0" w:beforeAutospacing="0" w:after="0" w:line="102" w:lineRule="atLeast"/>
              <w:rPr>
                <w:color w:val="000000"/>
              </w:rPr>
            </w:pPr>
            <w:r w:rsidRPr="0043709F">
              <w:rPr>
                <w:color w:val="000000"/>
              </w:rPr>
              <w:t xml:space="preserve">Рассмотрено </w:t>
            </w:r>
          </w:p>
          <w:p w:rsidR="00C83990" w:rsidRDefault="00C83990" w:rsidP="006D0408">
            <w:pPr>
              <w:pStyle w:val="ad"/>
              <w:spacing w:before="0" w:beforeAutospacing="0" w:after="0" w:line="102" w:lineRule="atLeast"/>
              <w:rPr>
                <w:color w:val="000000"/>
              </w:rPr>
            </w:pPr>
            <w:r w:rsidRPr="0043709F">
              <w:rPr>
                <w:color w:val="000000"/>
              </w:rPr>
              <w:t>Руководитель ШМО</w:t>
            </w:r>
          </w:p>
          <w:p w:rsidR="00C83990" w:rsidRDefault="00C83990" w:rsidP="006D0408">
            <w:pPr>
              <w:pStyle w:val="ad"/>
              <w:spacing w:before="0" w:beforeAutospacing="0" w:after="0" w:line="102" w:lineRule="atLeast"/>
              <w:rPr>
                <w:color w:val="000000"/>
              </w:rPr>
            </w:pPr>
            <w:r>
              <w:rPr>
                <w:color w:val="000000"/>
              </w:rPr>
              <w:t>____________________________</w:t>
            </w:r>
          </w:p>
          <w:p w:rsidR="00C83990" w:rsidRDefault="00C83990" w:rsidP="006D0408">
            <w:pPr>
              <w:pStyle w:val="ad"/>
              <w:spacing w:before="0" w:beforeAutospacing="0" w:after="0" w:line="102" w:lineRule="atLeast"/>
              <w:rPr>
                <w:color w:val="000000"/>
              </w:rPr>
            </w:pPr>
            <w:r w:rsidRPr="0043709F">
              <w:rPr>
                <w:color w:val="000000"/>
              </w:rPr>
              <w:t xml:space="preserve">протокол № </w:t>
            </w:r>
            <w:r>
              <w:rPr>
                <w:color w:val="000000"/>
              </w:rPr>
              <w:t xml:space="preserve"> 1 </w:t>
            </w:r>
          </w:p>
          <w:p w:rsidR="00C83990" w:rsidRPr="0043709F" w:rsidRDefault="00C83990" w:rsidP="006D0408">
            <w:pPr>
              <w:pStyle w:val="ad"/>
              <w:spacing w:before="0" w:beforeAutospacing="0" w:after="0" w:line="102" w:lineRule="atLeast"/>
              <w:rPr>
                <w:color w:val="000000"/>
              </w:rPr>
            </w:pPr>
            <w:r>
              <w:rPr>
                <w:color w:val="000000"/>
              </w:rPr>
              <w:t>от « ____» ______________ 2016</w:t>
            </w:r>
            <w:r w:rsidRPr="0043709F">
              <w:rPr>
                <w:color w:val="000000"/>
              </w:rPr>
              <w:t xml:space="preserve"> г.                               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4929" w:type="dxa"/>
          </w:tcPr>
          <w:p w:rsidR="00C83990" w:rsidRPr="0043709F" w:rsidRDefault="00C83990" w:rsidP="006D0408">
            <w:pPr>
              <w:pStyle w:val="ad"/>
              <w:spacing w:before="0" w:beforeAutospacing="0" w:after="0" w:line="102" w:lineRule="atLeast"/>
              <w:jc w:val="center"/>
              <w:rPr>
                <w:color w:val="000000"/>
              </w:rPr>
            </w:pPr>
          </w:p>
        </w:tc>
        <w:tc>
          <w:tcPr>
            <w:tcW w:w="4929" w:type="dxa"/>
          </w:tcPr>
          <w:p w:rsidR="00C83990" w:rsidRPr="0043709F" w:rsidRDefault="00C83990" w:rsidP="006D0408">
            <w:pPr>
              <w:pStyle w:val="ad"/>
              <w:spacing w:before="0" w:beforeAutospacing="0" w:after="0" w:line="102" w:lineRule="atLeast"/>
              <w:jc w:val="both"/>
              <w:rPr>
                <w:color w:val="000000"/>
              </w:rPr>
            </w:pPr>
          </w:p>
        </w:tc>
      </w:tr>
    </w:tbl>
    <w:p w:rsidR="00C83990" w:rsidRPr="0043709F" w:rsidRDefault="00C83990" w:rsidP="00C83990">
      <w:pPr>
        <w:pStyle w:val="ad"/>
        <w:spacing w:after="0"/>
      </w:pPr>
      <w:r w:rsidRPr="0043709F">
        <w:rPr>
          <w:color w:val="000000"/>
        </w:rPr>
        <w:t xml:space="preserve">                                                                                                                                       </w:t>
      </w:r>
    </w:p>
    <w:p w:rsidR="00C83990" w:rsidRDefault="00C83990" w:rsidP="00C83990">
      <w:pPr>
        <w:pStyle w:val="ad"/>
        <w:spacing w:after="0"/>
        <w:jc w:val="center"/>
        <w:rPr>
          <w:b/>
          <w:bCs/>
          <w:sz w:val="40"/>
          <w:szCs w:val="40"/>
          <w:lang w:val="tt-RU"/>
        </w:rPr>
      </w:pPr>
      <w:r>
        <w:rPr>
          <w:b/>
          <w:bCs/>
          <w:sz w:val="40"/>
          <w:szCs w:val="40"/>
          <w:lang w:val="tt-RU"/>
        </w:rPr>
        <w:t xml:space="preserve">Рабочая программа по предмету </w:t>
      </w:r>
      <w:r w:rsidR="00702DE1">
        <w:rPr>
          <w:b/>
          <w:bCs/>
          <w:sz w:val="40"/>
          <w:szCs w:val="40"/>
          <w:lang w:val="tt-RU"/>
        </w:rPr>
        <w:t>р</w:t>
      </w:r>
      <w:r w:rsidR="00491715">
        <w:rPr>
          <w:b/>
          <w:bCs/>
          <w:sz w:val="40"/>
          <w:szCs w:val="40"/>
          <w:lang w:val="tt-RU"/>
        </w:rPr>
        <w:t>усский язык</w:t>
      </w:r>
    </w:p>
    <w:p w:rsidR="00C83990" w:rsidRPr="00086C23" w:rsidRDefault="00C83990" w:rsidP="00C83990">
      <w:pPr>
        <w:pStyle w:val="ad"/>
        <w:spacing w:after="0"/>
        <w:jc w:val="center"/>
        <w:rPr>
          <w:b/>
          <w:bCs/>
          <w:i/>
          <w:sz w:val="32"/>
          <w:szCs w:val="32"/>
          <w:lang w:val="tt-RU"/>
        </w:rPr>
      </w:pPr>
      <w:r w:rsidRPr="00086C23">
        <w:rPr>
          <w:b/>
          <w:bCs/>
          <w:i/>
          <w:sz w:val="32"/>
          <w:szCs w:val="32"/>
          <w:lang w:val="tt-RU"/>
        </w:rPr>
        <w:t>(</w:t>
      </w:r>
      <w:r>
        <w:rPr>
          <w:b/>
          <w:bCs/>
          <w:i/>
          <w:sz w:val="32"/>
          <w:szCs w:val="32"/>
          <w:lang w:val="tt-RU"/>
        </w:rPr>
        <w:t>базовый уровень</w:t>
      </w:r>
      <w:r w:rsidRPr="00086C23">
        <w:rPr>
          <w:b/>
          <w:bCs/>
          <w:i/>
          <w:sz w:val="32"/>
          <w:szCs w:val="32"/>
          <w:lang w:val="tt-RU"/>
        </w:rPr>
        <w:t>)</w:t>
      </w:r>
    </w:p>
    <w:p w:rsidR="00C83990" w:rsidRDefault="00C83990" w:rsidP="00C83990">
      <w:pPr>
        <w:pStyle w:val="ad"/>
        <w:spacing w:after="0"/>
        <w:jc w:val="center"/>
        <w:rPr>
          <w:sz w:val="27"/>
          <w:szCs w:val="27"/>
        </w:rPr>
      </w:pPr>
      <w:r>
        <w:rPr>
          <w:b/>
          <w:bCs/>
          <w:sz w:val="28"/>
          <w:szCs w:val="28"/>
          <w:lang w:val="tt-RU"/>
        </w:rPr>
        <w:t>2 “Б” класс</w:t>
      </w:r>
    </w:p>
    <w:p w:rsidR="00C83990" w:rsidRDefault="00C83990" w:rsidP="00C83990">
      <w:pPr>
        <w:pStyle w:val="ad"/>
        <w:spacing w:after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</w:t>
      </w:r>
    </w:p>
    <w:p w:rsidR="00C83990" w:rsidRDefault="00C83990" w:rsidP="00C83990">
      <w:pPr>
        <w:pStyle w:val="ad"/>
        <w:spacing w:after="0"/>
        <w:jc w:val="right"/>
      </w:pPr>
      <w:r>
        <w:rPr>
          <w:sz w:val="27"/>
          <w:szCs w:val="27"/>
        </w:rPr>
        <w:t>Учитель: Моисеева Олеся Николаевна</w:t>
      </w:r>
    </w:p>
    <w:p w:rsidR="00C83990" w:rsidRDefault="00C83990" w:rsidP="00C83990">
      <w:pPr>
        <w:pStyle w:val="ad"/>
        <w:spacing w:after="0"/>
        <w:jc w:val="center"/>
        <w:rPr>
          <w:sz w:val="27"/>
          <w:szCs w:val="27"/>
        </w:rPr>
      </w:pPr>
    </w:p>
    <w:p w:rsidR="00C83990" w:rsidRDefault="00C83990" w:rsidP="00C83990">
      <w:pPr>
        <w:pStyle w:val="ad"/>
        <w:spacing w:after="0"/>
        <w:jc w:val="center"/>
      </w:pPr>
      <w:r>
        <w:rPr>
          <w:sz w:val="27"/>
          <w:szCs w:val="27"/>
        </w:rPr>
        <w:t>Коломна, 2016</w:t>
      </w:r>
    </w:p>
    <w:p w:rsidR="00C83990" w:rsidRDefault="00C83990" w:rsidP="00496C8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  <w:sectPr w:rsidR="00C83990" w:rsidSect="00964D75">
          <w:footerReference w:type="default" r:id="rId8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91715" w:rsidRPr="00D53B49" w:rsidRDefault="00491715" w:rsidP="00491715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D53B49"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ая база</w:t>
      </w:r>
    </w:p>
    <w:p w:rsidR="00491715" w:rsidRPr="00A23B0F" w:rsidRDefault="00491715" w:rsidP="00491715">
      <w:p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A23B0F">
        <w:rPr>
          <w:rFonts w:ascii="Times New Roman" w:hAnsi="Times New Roman" w:cs="Times New Roman"/>
          <w:i/>
          <w:sz w:val="28"/>
          <w:szCs w:val="28"/>
        </w:rPr>
        <w:t>В основе разработки рабочей программы лежат следующие нормативные документы:</w:t>
      </w:r>
    </w:p>
    <w:p w:rsidR="00491715" w:rsidRPr="00D53B49" w:rsidRDefault="00491715" w:rsidP="00491715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34" w:after="0"/>
        <w:ind w:left="284" w:right="-1" w:hanging="283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D53B49">
        <w:rPr>
          <w:rFonts w:ascii="Times New Roman" w:hAnsi="Times New Roman" w:cs="Times New Roman"/>
          <w:spacing w:val="-7"/>
          <w:sz w:val="28"/>
          <w:szCs w:val="28"/>
        </w:rPr>
        <w:t>Федеральный закон «Об образовании в РФ» от 29.12.2012 г. № 273-ФЗ.</w:t>
      </w:r>
    </w:p>
    <w:p w:rsidR="00491715" w:rsidRDefault="00491715" w:rsidP="00491715">
      <w:pPr>
        <w:numPr>
          <w:ilvl w:val="0"/>
          <w:numId w:val="1"/>
        </w:numPr>
        <w:spacing w:after="0"/>
        <w:ind w:left="284" w:hanging="283"/>
        <w:rPr>
          <w:rFonts w:ascii="Times New Roman" w:hAnsi="Times New Roman" w:cs="Times New Roman"/>
          <w:sz w:val="28"/>
          <w:szCs w:val="28"/>
        </w:rPr>
      </w:pPr>
      <w:r w:rsidRPr="00A23B0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6 октября </w:t>
      </w:r>
      <w:r>
        <w:rPr>
          <w:rFonts w:ascii="Times New Roman" w:hAnsi="Times New Roman" w:cs="Times New Roman"/>
          <w:sz w:val="28"/>
          <w:szCs w:val="28"/>
        </w:rPr>
        <w:t xml:space="preserve">2009 г. </w:t>
      </w:r>
    </w:p>
    <w:p w:rsidR="00491715" w:rsidRPr="00A23B0F" w:rsidRDefault="00491715" w:rsidP="00491715">
      <w:pPr>
        <w:ind w:left="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3B0F">
        <w:rPr>
          <w:rFonts w:ascii="Times New Roman" w:hAnsi="Times New Roman" w:cs="Times New Roman"/>
          <w:sz w:val="28"/>
          <w:szCs w:val="28"/>
        </w:rPr>
        <w:t>№ 37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и введении в действие ФГОС начального общего образования»</w:t>
      </w:r>
      <w:r w:rsidRPr="00A23B0F">
        <w:rPr>
          <w:rFonts w:ascii="Times New Roman" w:hAnsi="Times New Roman" w:cs="Times New Roman"/>
          <w:sz w:val="28"/>
          <w:szCs w:val="28"/>
        </w:rPr>
        <w:t>, зарегистриров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A23B0F">
        <w:rPr>
          <w:rFonts w:ascii="Times New Roman" w:hAnsi="Times New Roman" w:cs="Times New Roman"/>
          <w:sz w:val="28"/>
          <w:szCs w:val="28"/>
        </w:rPr>
        <w:t xml:space="preserve"> Минюстом России 22 декабря 2009 г., </w:t>
      </w:r>
      <w:r w:rsidRPr="00A23B0F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A23B0F">
        <w:rPr>
          <w:rFonts w:ascii="Times New Roman" w:hAnsi="Times New Roman" w:cs="Times New Roman"/>
          <w:sz w:val="28"/>
          <w:szCs w:val="28"/>
        </w:rPr>
        <w:t>. № 1778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715" w:rsidRPr="00D53B49" w:rsidRDefault="00491715" w:rsidP="00491715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3" w:after="0"/>
        <w:ind w:left="284" w:right="-1" w:hanging="283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</w:t>
      </w:r>
      <w:r w:rsidRPr="00D53B49">
        <w:rPr>
          <w:rFonts w:ascii="Times New Roman" w:eastAsia="Times New Roman" w:hAnsi="Times New Roman" w:cs="Times New Roman"/>
          <w:sz w:val="28"/>
          <w:szCs w:val="28"/>
        </w:rPr>
        <w:t xml:space="preserve"> АСОУ по составлению рабочих программ общеобразовательных учреждений МО (УДК 371, 201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1715" w:rsidRDefault="00491715" w:rsidP="00491715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3" w:after="0"/>
        <w:ind w:left="284" w:right="-1" w:hanging="283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Устав МБОУ СОШ № 28.</w:t>
      </w:r>
    </w:p>
    <w:p w:rsidR="00491715" w:rsidRDefault="00491715" w:rsidP="00491715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3" w:after="0"/>
        <w:ind w:left="284" w:right="-1" w:hanging="283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Положение МБОУ СОШ № 28 о рабочих программах.</w:t>
      </w:r>
    </w:p>
    <w:p w:rsidR="00491715" w:rsidRPr="00A23B0F" w:rsidRDefault="00491715" w:rsidP="00491715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3" w:after="0"/>
        <w:ind w:left="284" w:right="-1" w:hanging="283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A23B0F">
        <w:rPr>
          <w:rFonts w:ascii="Times New Roman" w:hAnsi="Times New Roman" w:cs="Times New Roman"/>
          <w:spacing w:val="-18"/>
          <w:sz w:val="28"/>
          <w:szCs w:val="28"/>
        </w:rPr>
        <w:t>Основная образовательная программа начального общего образования МБОУ СОШ № 28.</w:t>
      </w:r>
    </w:p>
    <w:p w:rsidR="00491715" w:rsidRPr="00D53B49" w:rsidRDefault="00491715" w:rsidP="00491715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3" w:after="0"/>
        <w:ind w:left="284" w:right="-1" w:hanging="283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Учебный план МБОУ СОШ № 28 на 2016-2017 учебный год.</w:t>
      </w:r>
    </w:p>
    <w:p w:rsidR="00491715" w:rsidRPr="00D53B49" w:rsidRDefault="00491715" w:rsidP="00491715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3" w:after="0"/>
        <w:ind w:left="284" w:right="-1" w:hanging="283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D53B49">
        <w:rPr>
          <w:rFonts w:ascii="Times New Roman" w:eastAsia="Times New Roman" w:hAnsi="Times New Roman" w:cs="Times New Roman"/>
          <w:sz w:val="28"/>
          <w:szCs w:val="28"/>
        </w:rPr>
        <w:t xml:space="preserve">Примерные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по предмету</w:t>
      </w:r>
      <w:r w:rsidRPr="00D53B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91715" w:rsidRPr="00D53B49" w:rsidRDefault="00491715" w:rsidP="00491715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86"/>
        <w:ind w:left="-567" w:right="283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491715" w:rsidRDefault="00491715" w:rsidP="00496C8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  <w:sectPr w:rsidR="00491715" w:rsidSect="006567D1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2231A5" w:rsidRPr="00496C84" w:rsidRDefault="002231A5" w:rsidP="00496C8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C8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2231A5" w:rsidRPr="00496C84" w:rsidRDefault="002231A5" w:rsidP="002231A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96C84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2231A5" w:rsidRPr="00496C84" w:rsidRDefault="002231A5" w:rsidP="002231A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96C84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2231A5" w:rsidRPr="00496C84" w:rsidRDefault="002231A5" w:rsidP="002231A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bookmarkStart w:id="0" w:name="_GoBack"/>
      <w:bookmarkEnd w:id="0"/>
      <w:r w:rsidRPr="00496C84">
        <w:rPr>
          <w:b/>
        </w:rPr>
        <w:t xml:space="preserve">Целями </w:t>
      </w:r>
      <w:r w:rsidRPr="00496C84">
        <w:t>изучения предмета «Русский язык» в начальной школе являются:</w:t>
      </w:r>
    </w:p>
    <w:p w:rsidR="002231A5" w:rsidRPr="00496C84" w:rsidRDefault="002231A5" w:rsidP="002231A5">
      <w:pPr>
        <w:pStyle w:val="u-2-msonormal"/>
        <w:spacing w:before="0" w:beforeAutospacing="0" w:after="0" w:afterAutospacing="0"/>
        <w:jc w:val="both"/>
        <w:textAlignment w:val="center"/>
      </w:pPr>
      <w:r w:rsidRPr="00496C84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2231A5" w:rsidRPr="00496C84" w:rsidRDefault="002231A5" w:rsidP="0022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31A5" w:rsidRPr="00496C84" w:rsidRDefault="002231A5" w:rsidP="0022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средствами предмета «Русский язык» </w:t>
      </w:r>
      <w:r w:rsidRPr="00496C84">
        <w:rPr>
          <w:rFonts w:ascii="Times New Roman" w:hAnsi="Times New Roman" w:cs="Times New Roman"/>
          <w:b/>
          <w:sz w:val="24"/>
          <w:szCs w:val="24"/>
        </w:rPr>
        <w:t>основных задач</w:t>
      </w:r>
      <w:r w:rsidRPr="00496C84">
        <w:rPr>
          <w:rFonts w:ascii="Times New Roman" w:hAnsi="Times New Roman" w:cs="Times New Roman"/>
          <w:sz w:val="24"/>
          <w:szCs w:val="24"/>
        </w:rPr>
        <w:t xml:space="preserve"> образовательной области «Филология»: 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— развитие коммуника</w:t>
      </w:r>
      <w:r w:rsidRPr="00496C84">
        <w:rPr>
          <w:rFonts w:ascii="Times New Roman" w:hAnsi="Times New Roman" w:cs="Times New Roman"/>
          <w:sz w:val="24"/>
          <w:szCs w:val="24"/>
        </w:rPr>
        <w:softHyphen/>
        <w:t>тивных умений;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 xml:space="preserve">— развитие нравственных и эстетических чувств; 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— развитие способностей к творческой деятель</w:t>
      </w:r>
      <w:r w:rsidRPr="00496C84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496C84">
        <w:rPr>
          <w:rFonts w:ascii="Times New Roman" w:hAnsi="Times New Roman" w:cs="Times New Roman"/>
          <w:b/>
          <w:sz w:val="24"/>
          <w:szCs w:val="24"/>
        </w:rPr>
        <w:t>задач</w:t>
      </w:r>
      <w:r w:rsidRPr="00496C84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496C84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496C84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lastRenderedPageBreak/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31A5" w:rsidRPr="00496C84" w:rsidRDefault="002231A5" w:rsidP="00223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84">
        <w:rPr>
          <w:rFonts w:ascii="Times New Roman" w:hAnsi="Times New Roman" w:cs="Times New Roman"/>
          <w:b/>
          <w:sz w:val="24"/>
          <w:szCs w:val="24"/>
        </w:rPr>
        <w:t>Место курса «Русский язык» в учебном плане</w:t>
      </w:r>
    </w:p>
    <w:p w:rsidR="002231A5" w:rsidRPr="00496C84" w:rsidRDefault="002231A5" w:rsidP="002231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6C84">
        <w:rPr>
          <w:rFonts w:ascii="Times New Roman" w:hAnsi="Times New Roman" w:cs="Times New Roman"/>
          <w:b/>
          <w:sz w:val="24"/>
          <w:szCs w:val="24"/>
        </w:rPr>
        <w:t>Во 2 классе</w:t>
      </w:r>
      <w:r w:rsidRPr="00496C84">
        <w:rPr>
          <w:rFonts w:ascii="Times New Roman" w:hAnsi="Times New Roman" w:cs="Times New Roman"/>
          <w:sz w:val="24"/>
          <w:szCs w:val="24"/>
        </w:rPr>
        <w:t xml:space="preserve"> на уроки русского языка отводится </w:t>
      </w:r>
      <w:r w:rsidR="00FE53A9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Pr="00496C84">
        <w:rPr>
          <w:rFonts w:ascii="Times New Roman" w:hAnsi="Times New Roman" w:cs="Times New Roman"/>
          <w:b/>
          <w:sz w:val="24"/>
          <w:szCs w:val="24"/>
        </w:rPr>
        <w:t>0 ч</w:t>
      </w:r>
      <w:r w:rsidR="00FE53A9">
        <w:rPr>
          <w:rFonts w:ascii="Times New Roman" w:hAnsi="Times New Roman" w:cs="Times New Roman"/>
          <w:sz w:val="24"/>
          <w:szCs w:val="24"/>
        </w:rPr>
        <w:t xml:space="preserve"> (4 ч в неделю, 35 </w:t>
      </w:r>
      <w:proofErr w:type="spellStart"/>
      <w:r w:rsidR="00FE53A9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FE53A9">
        <w:rPr>
          <w:rFonts w:ascii="Times New Roman" w:hAnsi="Times New Roman" w:cs="Times New Roman"/>
          <w:sz w:val="24"/>
          <w:szCs w:val="24"/>
        </w:rPr>
        <w:t>. нед.</w:t>
      </w:r>
      <w:r w:rsidRPr="00496C84">
        <w:rPr>
          <w:rFonts w:ascii="Times New Roman" w:hAnsi="Times New Roman" w:cs="Times New Roman"/>
          <w:sz w:val="24"/>
          <w:szCs w:val="24"/>
        </w:rPr>
        <w:t xml:space="preserve">). </w:t>
      </w:r>
    </w:p>
    <w:tbl>
      <w:tblPr>
        <w:tblpPr w:leftFromText="180" w:rightFromText="180" w:vertAnchor="text" w:horzAnchor="page" w:tblpX="2964" w:tblpY="3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"/>
        <w:gridCol w:w="2508"/>
        <w:gridCol w:w="2526"/>
        <w:gridCol w:w="2200"/>
      </w:tblGrid>
      <w:tr w:rsidR="002231A5" w:rsidRPr="00496C84" w:rsidTr="002231A5">
        <w:tc>
          <w:tcPr>
            <w:tcW w:w="0" w:type="auto"/>
            <w:vMerge w:val="restart"/>
          </w:tcPr>
          <w:p w:rsidR="002231A5" w:rsidRPr="00496C84" w:rsidRDefault="002231A5" w:rsidP="00223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2231A5" w:rsidRPr="00496C84" w:rsidRDefault="002231A5" w:rsidP="00223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  <w:gridSpan w:val="2"/>
          </w:tcPr>
          <w:p w:rsidR="002231A5" w:rsidRPr="00496C84" w:rsidRDefault="002231A5" w:rsidP="00223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231A5" w:rsidRPr="00496C84" w:rsidTr="002231A5">
        <w:tc>
          <w:tcPr>
            <w:tcW w:w="0" w:type="auto"/>
            <w:vMerge/>
          </w:tcPr>
          <w:p w:rsidR="002231A5" w:rsidRPr="00496C84" w:rsidRDefault="002231A5" w:rsidP="00223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2231A5" w:rsidRPr="00496C84" w:rsidRDefault="002231A5" w:rsidP="00223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2231A5" w:rsidRPr="00496C84" w:rsidTr="002231A5"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1A5" w:rsidRPr="00496C84" w:rsidTr="002231A5"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31A5" w:rsidRPr="00496C84" w:rsidTr="002231A5"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3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31A5" w:rsidRPr="00496C84" w:rsidTr="002231A5"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sz w:val="24"/>
                <w:szCs w:val="24"/>
              </w:rPr>
              <w:t>Слова, слова, слова …</w:t>
            </w:r>
          </w:p>
        </w:tc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2231A5" w:rsidRPr="00496C84" w:rsidRDefault="00FE53A9" w:rsidP="0022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231A5" w:rsidRPr="00496C84" w:rsidTr="002231A5"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2231A5" w:rsidRPr="00496C84" w:rsidRDefault="00FE53A9" w:rsidP="0022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A5" w:rsidRPr="00496C84" w:rsidTr="002231A5"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2231A5" w:rsidRPr="00496C84" w:rsidRDefault="00FE53A9" w:rsidP="0022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A5" w:rsidRPr="00496C84" w:rsidTr="002231A5"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0" w:type="auto"/>
          </w:tcPr>
          <w:p w:rsidR="002231A5" w:rsidRPr="00496C84" w:rsidRDefault="00FE53A9" w:rsidP="0022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2231A5" w:rsidRPr="00496C84" w:rsidRDefault="00FE53A9" w:rsidP="0022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A5" w:rsidRPr="00496C84" w:rsidTr="002231A5"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31A5" w:rsidRPr="00496C84" w:rsidRDefault="002231A5" w:rsidP="00223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84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2231A5" w:rsidRPr="00496C84" w:rsidRDefault="00FE53A9" w:rsidP="00223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231A5" w:rsidRPr="00496C8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231A5" w:rsidRPr="00496C84" w:rsidRDefault="002231A5" w:rsidP="00223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84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84">
        <w:rPr>
          <w:rFonts w:ascii="Times New Roman" w:hAnsi="Times New Roman" w:cs="Times New Roman"/>
          <w:b/>
          <w:sz w:val="24"/>
          <w:szCs w:val="24"/>
        </w:rPr>
        <w:t xml:space="preserve">   Результаты изучения курса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496C8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96C84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C84" w:rsidRDefault="00496C84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8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2231A5" w:rsidRPr="00496C84" w:rsidRDefault="002231A5" w:rsidP="002231A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 xml:space="preserve">1. Формирование </w:t>
      </w:r>
      <w:r w:rsidRPr="00496C84"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231A5" w:rsidRPr="00496C84" w:rsidRDefault="002231A5" w:rsidP="002231A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r w:rsidRPr="00496C84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231A5" w:rsidRPr="00496C84" w:rsidRDefault="002231A5" w:rsidP="002231A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2231A5" w:rsidRPr="00496C84" w:rsidRDefault="002231A5" w:rsidP="002231A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lastRenderedPageBreak/>
        <w:t>4. Овладение н</w:t>
      </w:r>
      <w:r w:rsidRPr="00496C84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2231A5" w:rsidRPr="00496C84" w:rsidRDefault="002231A5" w:rsidP="002231A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 xml:space="preserve">5. </w:t>
      </w:r>
      <w:r w:rsidRPr="00496C84">
        <w:rPr>
          <w:rFonts w:ascii="Times New Roman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231A5" w:rsidRPr="00496C84" w:rsidRDefault="002231A5" w:rsidP="002231A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6. Развитие самостоятельности</w:t>
      </w:r>
      <w:r w:rsidRPr="00496C84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231A5" w:rsidRPr="00496C84" w:rsidRDefault="002231A5" w:rsidP="002231A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7. Формирование э</w:t>
      </w:r>
      <w:r w:rsidRPr="00496C84"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2231A5" w:rsidRPr="00496C84" w:rsidRDefault="002231A5" w:rsidP="0022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8. Развитие э</w:t>
      </w:r>
      <w:r w:rsidRPr="00496C84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231A5" w:rsidRPr="00496C84" w:rsidRDefault="002231A5" w:rsidP="002231A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 xml:space="preserve">9. </w:t>
      </w:r>
      <w:r w:rsidRPr="00496C84">
        <w:rPr>
          <w:rFonts w:ascii="Times New Roman" w:hAnsi="Times New Roman" w:cs="Times New Roman"/>
          <w:iCs/>
          <w:sz w:val="24"/>
          <w:szCs w:val="24"/>
        </w:rPr>
        <w:t xml:space="preserve">Развитие навыков сотрудничества </w:t>
      </w:r>
      <w:proofErr w:type="gramStart"/>
      <w:r w:rsidRPr="00496C84">
        <w:rPr>
          <w:rFonts w:ascii="Times New Roman" w:hAnsi="Times New Roman" w:cs="Times New Roman"/>
          <w:iCs/>
          <w:sz w:val="24"/>
          <w:szCs w:val="24"/>
        </w:rPr>
        <w:t>со</w:t>
      </w:r>
      <w:proofErr w:type="gramEnd"/>
      <w:r w:rsidRPr="00496C84">
        <w:rPr>
          <w:rFonts w:ascii="Times New Roman" w:hAnsi="Times New Roman" w:cs="Times New Roman"/>
          <w:iCs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231A5" w:rsidRPr="00496C84" w:rsidRDefault="002231A5" w:rsidP="002231A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 xml:space="preserve">10. </w:t>
      </w:r>
      <w:r w:rsidRPr="00496C84">
        <w:rPr>
          <w:rFonts w:ascii="Times New Roman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2231A5" w:rsidRPr="00496C84" w:rsidRDefault="002231A5" w:rsidP="002231A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231A5" w:rsidRPr="00496C84" w:rsidRDefault="002231A5" w:rsidP="00223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6C84">
        <w:rPr>
          <w:rFonts w:ascii="Times New Roman" w:hAnsi="Times New Roman" w:cs="Times New Roman"/>
          <w:b/>
          <w:sz w:val="24"/>
          <w:szCs w:val="24"/>
        </w:rPr>
        <w:t>Метапредметныерезультаты</w:t>
      </w:r>
      <w:proofErr w:type="spellEnd"/>
    </w:p>
    <w:p w:rsidR="002231A5" w:rsidRPr="00496C84" w:rsidRDefault="002231A5" w:rsidP="0022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1.</w:t>
      </w:r>
      <w:r w:rsidRPr="00496C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6C84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496C84">
        <w:rPr>
          <w:rFonts w:ascii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2. Формирование умения</w:t>
      </w:r>
      <w:r w:rsidRPr="00496C84"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 xml:space="preserve">3. </w:t>
      </w:r>
      <w:r w:rsidRPr="00496C84">
        <w:rPr>
          <w:rFonts w:ascii="Times New Roman" w:hAnsi="Times New Roman" w:cs="Times New Roman"/>
          <w:iCs/>
          <w:sz w:val="24"/>
          <w:szCs w:val="24"/>
        </w:rPr>
        <w:t>Использование знаково-символических сре</w:t>
      </w:r>
      <w:proofErr w:type="gramStart"/>
      <w:r w:rsidRPr="00496C84">
        <w:rPr>
          <w:rFonts w:ascii="Times New Roman" w:hAnsi="Times New Roman" w:cs="Times New Roman"/>
          <w:iCs/>
          <w:sz w:val="24"/>
          <w:szCs w:val="24"/>
        </w:rPr>
        <w:t>дств пр</w:t>
      </w:r>
      <w:proofErr w:type="gramEnd"/>
      <w:r w:rsidRPr="00496C84">
        <w:rPr>
          <w:rFonts w:ascii="Times New Roman" w:hAnsi="Times New Roman" w:cs="Times New Roman"/>
          <w:iCs/>
          <w:sz w:val="24"/>
          <w:szCs w:val="24"/>
        </w:rPr>
        <w:t>едставления информации.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</w:t>
      </w:r>
      <w:proofErr w:type="gramStart"/>
      <w:r w:rsidRPr="00496C8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96C84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.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5.</w:t>
      </w:r>
      <w:r w:rsidRPr="00496C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6C84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6.</w:t>
      </w:r>
      <w:r w:rsidRPr="00496C84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496C84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7.</w:t>
      </w:r>
      <w:r w:rsidRPr="00496C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6C84">
        <w:rPr>
          <w:rFonts w:ascii="Times New Roman" w:hAnsi="Times New Roman" w:cs="Times New Roman"/>
          <w:sz w:val="24"/>
          <w:szCs w:val="24"/>
        </w:rPr>
        <w:t>Овладение л</w:t>
      </w:r>
      <w:r w:rsidRPr="00496C84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496C84">
        <w:rPr>
          <w:rFonts w:ascii="Times New Roman" w:hAnsi="Times New Roman" w:cs="Times New Roman"/>
          <w:sz w:val="24"/>
          <w:szCs w:val="24"/>
        </w:rPr>
        <w:t>.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8.</w:t>
      </w:r>
      <w:r w:rsidRPr="00496C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6C84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9.</w:t>
      </w:r>
      <w:r w:rsidRPr="00496C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6C84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11.</w:t>
      </w:r>
      <w:r w:rsidRPr="00496C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6C84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Pr="00496C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6C84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496C84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496C84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13.</w:t>
      </w:r>
      <w:r w:rsidRPr="00496C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6C84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2231A5" w:rsidRPr="00496C84" w:rsidRDefault="002231A5" w:rsidP="00223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31A5" w:rsidRPr="00496C84" w:rsidRDefault="002231A5" w:rsidP="00223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8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2231A5" w:rsidRPr="00496C84" w:rsidRDefault="002231A5" w:rsidP="0022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496C84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496C84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2231A5" w:rsidRPr="00496C84" w:rsidRDefault="002231A5" w:rsidP="0022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2231A5" w:rsidRPr="00496C84" w:rsidRDefault="002231A5" w:rsidP="0022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96C8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96C84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2231A5" w:rsidRPr="00496C84" w:rsidRDefault="002231A5" w:rsidP="0022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4.</w:t>
      </w:r>
      <w:r w:rsidRPr="00496C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6C84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2231A5" w:rsidRPr="00496C84" w:rsidRDefault="002231A5" w:rsidP="0022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5.</w:t>
      </w:r>
      <w:r w:rsidRPr="00496C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6C84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2231A5" w:rsidRPr="00496C84" w:rsidRDefault="002231A5" w:rsidP="0022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2231A5" w:rsidRPr="00496C84" w:rsidRDefault="002231A5" w:rsidP="0022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2231A5" w:rsidRPr="00496C84" w:rsidRDefault="002231A5" w:rsidP="0022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496C84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496C84">
        <w:rPr>
          <w:rFonts w:ascii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2231A5" w:rsidRPr="00496C84" w:rsidRDefault="002231A5" w:rsidP="0022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4">
        <w:rPr>
          <w:rFonts w:ascii="Times New Roman" w:hAnsi="Times New Roman" w:cs="Times New Roman"/>
          <w:sz w:val="24"/>
          <w:szCs w:val="24"/>
        </w:rPr>
        <w:t>9.</w:t>
      </w:r>
      <w:r w:rsidRPr="00496C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6C84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2231A5" w:rsidRPr="00496C84" w:rsidRDefault="002231A5" w:rsidP="00223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1A5" w:rsidRPr="00496C84" w:rsidRDefault="002231A5" w:rsidP="002231A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</w:p>
    <w:p w:rsidR="00C83990" w:rsidRDefault="00C83990" w:rsidP="00223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83990" w:rsidSect="006567D1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Layout w:type="fixed"/>
        <w:tblLook w:val="04A0"/>
      </w:tblPr>
      <w:tblGrid>
        <w:gridCol w:w="814"/>
        <w:gridCol w:w="5212"/>
        <w:gridCol w:w="1028"/>
        <w:gridCol w:w="4111"/>
        <w:gridCol w:w="1843"/>
        <w:gridCol w:w="1778"/>
      </w:tblGrid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ША РЕЧЬ -3 ч.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2" w:type="dxa"/>
          </w:tcPr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Вводное повторение</w:t>
            </w:r>
          </w:p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значение в жизни людей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Рассуждать о значении языка и речи в жизни людей, о роли русского языка в жизни и общении.</w:t>
            </w:r>
          </w:p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 xml:space="preserve">речь людей (при анализе текстов). </w:t>
            </w:r>
          </w:p>
          <w:p w:rsidR="00C83990" w:rsidRPr="00AA3853" w:rsidRDefault="00C83990" w:rsidP="006D0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 xml:space="preserve">за особенностями собственной речи и </w:t>
            </w: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её. </w:t>
            </w:r>
          </w:p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 xml:space="preserve">устную, письменную речь и речь про себя. </w:t>
            </w:r>
          </w:p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с памяткой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 xml:space="preserve">«Как научиться </w:t>
            </w:r>
            <w:proofErr w:type="gramStart"/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AA3853">
              <w:rPr>
                <w:rFonts w:ascii="Times New Roman" w:hAnsi="Times New Roman" w:cs="Times New Roman"/>
                <w:sz w:val="24"/>
                <w:szCs w:val="24"/>
              </w:rPr>
              <w:t xml:space="preserve"> списывать предложе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softHyphen/>
              <w:t>ние»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2" w:type="dxa"/>
          </w:tcPr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Вводное повторение</w:t>
            </w:r>
          </w:p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ечевой деятель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ности человека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2" w:type="dxa"/>
          </w:tcPr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Вводное повторение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Диалог и монолог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– 4 ч.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лича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ую речь от </w:t>
            </w:r>
            <w:proofErr w:type="gramStart"/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монологической</w:t>
            </w:r>
            <w:proofErr w:type="gramEnd"/>
            <w:r w:rsidRPr="00AA38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 xml:space="preserve">в речи диалог и монолог. </w:t>
            </w: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в учебном диа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softHyphen/>
              <w:t>логе.</w:t>
            </w:r>
          </w:p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в речи правила речевого этикета, оценивать свою речь на предмет её вежливости и доброжелательности по отношению к собесед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softHyphen/>
              <w:t>нику.</w:t>
            </w:r>
          </w:p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 xml:space="preserve">со страничкой для </w:t>
            </w:r>
            <w:proofErr w:type="gramStart"/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AA38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над этимо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гией слов </w:t>
            </w:r>
            <w:r w:rsidRPr="00AA3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алог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A3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нолог. </w:t>
            </w: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по рисункам диалог и монолог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Признаки текста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лича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 xml:space="preserve">текст от других записей по его признакам. </w:t>
            </w: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мысленно чита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тему и главную мысль текста.</w:t>
            </w:r>
          </w:p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 xml:space="preserve">текст и заголовок. </w:t>
            </w: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заголовок к заданному тек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softHyphen/>
              <w:t>сту.</w:t>
            </w:r>
          </w:p>
          <w:p w:rsidR="00C83990" w:rsidRPr="00AA3853" w:rsidRDefault="00C83990" w:rsidP="006D0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текст по заданной теме.</w:t>
            </w:r>
          </w:p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 xml:space="preserve">части текста и обосновывать правильность их выделения. </w:t>
            </w: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ту часть текста, которая соответствует заданной коммуника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й задаче.</w:t>
            </w:r>
          </w:p>
          <w:p w:rsidR="00C83990" w:rsidRPr="00AA3853" w:rsidRDefault="00C83990" w:rsidP="006D0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устно содержание прочитанного текста-образца или со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ного текста.</w:t>
            </w:r>
          </w:p>
          <w:p w:rsidR="00C83990" w:rsidRPr="00AA3853" w:rsidRDefault="00C83990" w:rsidP="006D0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устный и письменный текст в соответствии с поставленной коммуникативной задачей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AA3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нтябрь.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Тема и главная мысль текста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текста. Заголовок текста. </w:t>
            </w:r>
          </w:p>
          <w:p w:rsidR="00C83990" w:rsidRPr="00EF2BD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2" w:type="dxa"/>
          </w:tcPr>
          <w:p w:rsidR="00C83990" w:rsidRPr="00E50B68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E85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proofErr w:type="gramStart"/>
            <w:r w:rsidRPr="007E5E85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7E5E85">
              <w:rPr>
                <w:rFonts w:ascii="Times New Roman" w:hAnsi="Times New Roman" w:cs="Times New Roman"/>
                <w:b/>
                <w:sz w:val="24"/>
                <w:szCs w:val="24"/>
              </w:rPr>
              <w:t>ч.зн</w:t>
            </w:r>
            <w:proofErr w:type="spellEnd"/>
            <w:r w:rsidRPr="00E50B6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E50B68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gramStart"/>
            <w:r w:rsidRPr="00E50B6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50B68">
              <w:rPr>
                <w:rFonts w:ascii="Times New Roman" w:hAnsi="Times New Roman" w:cs="Times New Roman"/>
                <w:sz w:val="24"/>
                <w:szCs w:val="24"/>
              </w:rPr>
              <w:t>екст</w:t>
            </w:r>
            <w:proofErr w:type="spellEnd"/>
            <w:r w:rsidRPr="00E50B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3990" w:rsidRPr="007E5E85" w:rsidRDefault="00C83990" w:rsidP="006D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– 10 ч.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2" w:type="dxa"/>
          </w:tcPr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речи</w:t>
            </w:r>
          </w:p>
          <w:p w:rsidR="00C83990" w:rsidRPr="007E5E85" w:rsidRDefault="00C83990" w:rsidP="006D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лича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 группы слов, не составляющих предложение. </w:t>
            </w: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 xml:space="preserve">границы предложения в деформированном тексте, </w:t>
            </w: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и</w:t>
            </w: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ра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 xml:space="preserve">знак для обозначения конца предложения. </w:t>
            </w: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 препинания в конце предложения.</w:t>
            </w:r>
          </w:p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в устной речи логическое (смысловое) ударение и интона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ю конца предложения. </w:t>
            </w: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з слов. </w:t>
            </w: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(устно и письменно) ответы на вопросы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отребля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 xml:space="preserve">заглавную букву в начале предложения и необходимый знак препинания в конце предложения. </w:t>
            </w: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а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слова в предложении раздельно</w:t>
            </w:r>
          </w:p>
          <w:p w:rsidR="00C83990" w:rsidRPr="00FC6B4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FC6B4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6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FC6B43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  <w:p w:rsidR="00C83990" w:rsidRPr="00FC6B4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FC6B43">
              <w:rPr>
                <w:rFonts w:ascii="Times New Roman" w:hAnsi="Times New Roman" w:cs="Times New Roman"/>
                <w:sz w:val="24"/>
                <w:szCs w:val="24"/>
              </w:rPr>
              <w:t>правильность выделения подлежащего и сказуемого.</w:t>
            </w:r>
          </w:p>
          <w:p w:rsidR="00C83990" w:rsidRPr="00FC6B4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FC6B43">
              <w:rPr>
                <w:rFonts w:ascii="Times New Roman" w:hAnsi="Times New Roman" w:cs="Times New Roman"/>
                <w:sz w:val="24"/>
                <w:szCs w:val="24"/>
              </w:rPr>
              <w:t xml:space="preserve">схему и </w:t>
            </w:r>
            <w:r w:rsidRPr="00FC6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FC6B43">
              <w:rPr>
                <w:rFonts w:ascii="Times New Roman" w:hAnsi="Times New Roman" w:cs="Times New Roman"/>
                <w:sz w:val="24"/>
                <w:szCs w:val="24"/>
              </w:rPr>
              <w:t>по ней сообщение о главных членах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FC6B43">
              <w:rPr>
                <w:rFonts w:ascii="Times New Roman" w:hAnsi="Times New Roman" w:cs="Times New Roman"/>
                <w:sz w:val="24"/>
                <w:szCs w:val="24"/>
              </w:rPr>
              <w:t>распространённое (с второстепенными членами) и нерас</w:t>
            </w:r>
            <w:r w:rsidRPr="00FC6B4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остранённое (без второстепенных членов) предложения. </w:t>
            </w:r>
            <w:r w:rsidRPr="00FC6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FC6B43">
              <w:rPr>
                <w:rFonts w:ascii="Times New Roman" w:hAnsi="Times New Roman" w:cs="Times New Roman"/>
                <w:sz w:val="24"/>
                <w:szCs w:val="24"/>
              </w:rPr>
              <w:t xml:space="preserve">нераспространённые и распространённые предложения. </w:t>
            </w:r>
            <w:r w:rsidRPr="00FC6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остранять </w:t>
            </w:r>
            <w:r w:rsidRPr="00FC6B43">
              <w:rPr>
                <w:rFonts w:ascii="Times New Roman" w:hAnsi="Times New Roman" w:cs="Times New Roman"/>
                <w:sz w:val="24"/>
                <w:szCs w:val="24"/>
              </w:rPr>
              <w:t>нераспространённые предложения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FC6B4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ного задания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препинания в конце предложе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85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 и второстепенные члены предложения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из слов составить предложение?</w:t>
            </w:r>
            <w:r w:rsidRPr="004D2DFF">
              <w:rPr>
                <w:rFonts w:ascii="Times New Roman" w:hAnsi="Times New Roman" w:cs="Times New Roman"/>
              </w:rPr>
              <w:t xml:space="preserve"> </w:t>
            </w:r>
            <w:r w:rsidRPr="00DE320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- миниатю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работе. 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работе Подлежащее и сказуемое – главные члены предложения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2" w:type="dxa"/>
          </w:tcPr>
          <w:p w:rsidR="00C83990" w:rsidRPr="007E5E85" w:rsidRDefault="00C83990" w:rsidP="006D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E85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ный диктант №1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2" w:type="dxa"/>
          </w:tcPr>
          <w:p w:rsidR="00C83990" w:rsidRPr="00FC6B4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43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</w:t>
            </w:r>
            <w:r w:rsidRPr="00FC6B43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rPr>
          <w:trHeight w:val="848"/>
        </w:trPr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2" w:type="dxa"/>
          </w:tcPr>
          <w:p w:rsidR="00C83990" w:rsidRPr="007E5E85" w:rsidRDefault="00C83990" w:rsidP="006D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5E85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proofErr w:type="gramStart"/>
            <w:r w:rsidRPr="007E5E85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7E5E85">
              <w:rPr>
                <w:rFonts w:ascii="Times New Roman" w:hAnsi="Times New Roman" w:cs="Times New Roman"/>
                <w:b/>
                <w:sz w:val="24"/>
                <w:szCs w:val="24"/>
              </w:rPr>
              <w:t>ч.зн</w:t>
            </w:r>
            <w:proofErr w:type="spellEnd"/>
            <w:r w:rsidRPr="007E5E85">
              <w:rPr>
                <w:rFonts w:ascii="Times New Roman" w:hAnsi="Times New Roman" w:cs="Times New Roman"/>
                <w:b/>
                <w:sz w:val="24"/>
                <w:szCs w:val="24"/>
              </w:rPr>
              <w:t>. «Предложение»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– 21 ч.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2" w:type="dxa"/>
          </w:tcPr>
          <w:p w:rsidR="00C83990" w:rsidRPr="00FC6B4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43">
              <w:rPr>
                <w:rFonts w:ascii="Times New Roman" w:hAnsi="Times New Roman" w:cs="Times New Roman"/>
                <w:bCs/>
                <w:sz w:val="24"/>
                <w:szCs w:val="24"/>
              </w:rPr>
              <w:t>Слово и его значение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Pr="00FC6B4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FC6B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по </w:t>
            </w:r>
            <w:r w:rsidRPr="00FC6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ковому словарю. </w:t>
            </w:r>
            <w:r w:rsidRPr="00FC6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C6B43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а. </w:t>
            </w:r>
            <w:r w:rsidRPr="00FC6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FC6B43">
              <w:rPr>
                <w:rFonts w:ascii="Times New Roman" w:hAnsi="Times New Roman" w:cs="Times New Roman"/>
                <w:sz w:val="24"/>
                <w:szCs w:val="24"/>
              </w:rPr>
              <w:t xml:space="preserve">в тексте незнакомые слова. </w:t>
            </w:r>
            <w:r w:rsidRPr="00FC6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FC6B43">
              <w:rPr>
                <w:rFonts w:ascii="Times New Roman" w:hAnsi="Times New Roman" w:cs="Times New Roman"/>
                <w:sz w:val="24"/>
                <w:szCs w:val="24"/>
              </w:rPr>
              <w:t>слова по тематическим группам</w:t>
            </w:r>
          </w:p>
          <w:p w:rsidR="00C83990" w:rsidRPr="00FC6B4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FC6B43">
              <w:rPr>
                <w:rFonts w:ascii="Times New Roman" w:hAnsi="Times New Roman" w:cs="Times New Roman"/>
                <w:sz w:val="24"/>
                <w:szCs w:val="24"/>
              </w:rPr>
              <w:t>с толковым и орфографическим словарями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43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</w:t>
            </w:r>
          </w:p>
          <w:p w:rsidR="00C83990" w:rsidRPr="007E5E85" w:rsidRDefault="00C83990" w:rsidP="006D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E85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Pr="00011AF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t>многозначные слова, слова в прямом и переносном зна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х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t xml:space="preserve">со страничкой для </w:t>
            </w:r>
            <w:proofErr w:type="gramStart"/>
            <w:r w:rsidRPr="00011AFE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11AFE">
              <w:rPr>
                <w:rFonts w:ascii="Times New Roman" w:hAnsi="Times New Roman" w:cs="Times New Roman"/>
                <w:sz w:val="24"/>
                <w:szCs w:val="24"/>
              </w:rPr>
              <w:t>. Наблюдение над этимо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гией слова </w:t>
            </w:r>
            <w:r w:rsidRPr="00011A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пата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 урок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FC6B4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ного задания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2" w:type="dxa"/>
          </w:tcPr>
          <w:p w:rsidR="00C83990" w:rsidRPr="007E5E85" w:rsidRDefault="00C83990" w:rsidP="006D040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E5E8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2 по теме «Предложение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</w:t>
            </w: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ировать </w:t>
            </w:r>
            <w:r w:rsidRPr="00283E4D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вленной коммуникативной задачей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12" w:type="dxa"/>
          </w:tcPr>
          <w:p w:rsidR="00C83990" w:rsidRPr="00FC6B43" w:rsidRDefault="00C83990" w:rsidP="006D040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Pr="00FC6B43" w:rsidRDefault="00C83990" w:rsidP="006D0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FC6B4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ного задания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2" w:type="dxa"/>
          </w:tcPr>
          <w:p w:rsidR="00C83990" w:rsidRPr="00FC6B4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4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витие реч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FC6B4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proofErr w:type="gramEnd"/>
            <w:r w:rsidRPr="00FC6B43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рас</w:t>
            </w:r>
            <w:r w:rsidRPr="00FC6B43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а по репродукции картины И. С. Остроухова «Золотая осень».</w:t>
            </w:r>
          </w:p>
          <w:p w:rsidR="00C83990" w:rsidRPr="004D2DFF" w:rsidRDefault="00C83990" w:rsidP="006D0408">
            <w:pPr>
              <w:spacing w:line="214" w:lineRule="exact"/>
              <w:rPr>
                <w:rFonts w:ascii="Times New Roman" w:hAnsi="Times New Roman" w:cs="Times New Roman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Pr="00FC6B4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FC6B43">
              <w:rPr>
                <w:rFonts w:ascii="Times New Roman" w:hAnsi="Times New Roman" w:cs="Times New Roman"/>
                <w:sz w:val="24"/>
                <w:szCs w:val="24"/>
              </w:rPr>
              <w:t>репродукцию картины  И. С. Остроухова «Золотая осень» в «Картинной галерее» учебника.</w:t>
            </w:r>
          </w:p>
          <w:p w:rsidR="00C83990" w:rsidRPr="00FC6B4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FC6B43">
              <w:rPr>
                <w:rFonts w:ascii="Times New Roman" w:hAnsi="Times New Roman" w:cs="Times New Roman"/>
                <w:sz w:val="24"/>
                <w:szCs w:val="24"/>
              </w:rPr>
              <w:t>рассказ по репродукции картины И. С. Остроухова «Золо</w:t>
            </w:r>
            <w:r w:rsidRPr="00FC6B43">
              <w:rPr>
                <w:rFonts w:ascii="Times New Roman" w:hAnsi="Times New Roman" w:cs="Times New Roman"/>
                <w:sz w:val="24"/>
                <w:szCs w:val="24"/>
              </w:rPr>
              <w:softHyphen/>
              <w:t>тая осень», используя данное начало и опорные слова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212" w:type="dxa"/>
          </w:tcPr>
          <w:p w:rsidR="00C83990" w:rsidRPr="00FC6B43" w:rsidRDefault="00C83990" w:rsidP="006D040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 слова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Pr="005A2B31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t>слова в прямом и переносном зна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х.</w:t>
            </w:r>
            <w:r w:rsidRPr="00FC6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ть </w:t>
            </w:r>
            <w:r w:rsidRPr="00FC6B43">
              <w:rPr>
                <w:rFonts w:ascii="Times New Roman" w:hAnsi="Times New Roman" w:cs="Times New Roman"/>
                <w:sz w:val="24"/>
                <w:szCs w:val="24"/>
              </w:rPr>
              <w:t>с толковым и орфографическим словарями.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t xml:space="preserve">среди данных пар слов синонимы, антонимы. </w:t>
            </w:r>
            <w:r w:rsidRPr="00011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t xml:space="preserve">к слову синонимы, антонимы. </w:t>
            </w:r>
            <w:r w:rsidRPr="00011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t xml:space="preserve">со страничкой для </w:t>
            </w:r>
            <w:proofErr w:type="gramStart"/>
            <w:r w:rsidRPr="00011AFE">
              <w:rPr>
                <w:rFonts w:ascii="Times New Roman" w:hAnsi="Times New Roman" w:cs="Times New Roman"/>
                <w:sz w:val="24"/>
                <w:szCs w:val="24"/>
              </w:rPr>
              <w:t>любозн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FE">
              <w:rPr>
                <w:rFonts w:ascii="Times New Roman" w:hAnsi="Times New Roman" w:cs="Times New Roman"/>
                <w:sz w:val="24"/>
                <w:szCs w:val="24"/>
              </w:rPr>
              <w:t>Работа со словарями синонимов и антонимов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Pr="00011AF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t xml:space="preserve">с этимологией слов </w:t>
            </w:r>
            <w:r w:rsidRPr="00011A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ноним 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11A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тоним. </w:t>
            </w:r>
            <w:r w:rsidRPr="00011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t xml:space="preserve">со словарями синонимов и антонимов учебника. </w:t>
            </w:r>
            <w:r w:rsidRPr="00011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t>нужную информацию о слове в этих словарях.</w:t>
            </w:r>
          </w:p>
          <w:p w:rsidR="00C83990" w:rsidRPr="00011AF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t>смысловое значение пословиц и соотносить их с опреде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softHyphen/>
              <w:t>лёнными жизненными ситуациями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t>речевые высказывания с использованием в них языко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softHyphen/>
              <w:t>вых средств.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личие родственных слов и синонимов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C83990" w:rsidRPr="00011AF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 в тексте и среди других слов. </w:t>
            </w:r>
            <w:r w:rsidRPr="00011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t xml:space="preserve">корень в однокоренных словах, </w:t>
            </w:r>
            <w:r w:rsidRPr="00011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t>однокоренные слова и синонимы, однокоренные слова и слова с омонимичными кор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ями. </w:t>
            </w:r>
            <w:r w:rsidRPr="00011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t>однокоренные слова с разными корнями.</w:t>
            </w:r>
          </w:p>
          <w:p w:rsidR="00C83990" w:rsidRPr="00011AF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ить 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t>анализ, сравнение, обобщение при выделении в словах корня.</w:t>
            </w:r>
          </w:p>
          <w:p w:rsidR="00C83990" w:rsidRPr="00011AF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выполнять 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е действия: анализ, сравнение, обобщение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  <w:vMerge w:val="restart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vMerge w:val="restart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корня в однокоренных словах Единообразное написание корня в однокоренных словах.</w:t>
            </w:r>
          </w:p>
          <w:p w:rsidR="00C83990" w:rsidRPr="007E5E85" w:rsidRDefault="00C83990" w:rsidP="006D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г как малая 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t>произносительная еди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softHyphen/>
              <w:t>ница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85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ить 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t xml:space="preserve">слова на слоги. </w:t>
            </w:r>
            <w:r w:rsidRPr="00011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 слове слогов. </w:t>
            </w:r>
            <w:r w:rsidRPr="00011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t>слова по количеству в них слогов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Pr="0078328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78328E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в слове. </w:t>
            </w:r>
            <w:r w:rsidRPr="0078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78328E">
              <w:rPr>
                <w:rFonts w:ascii="Times New Roman" w:hAnsi="Times New Roman" w:cs="Times New Roman"/>
                <w:sz w:val="24"/>
                <w:szCs w:val="24"/>
              </w:rPr>
              <w:t>за ролью словесного ударе</w:t>
            </w:r>
            <w:r w:rsidRPr="0078328E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C83990" w:rsidRPr="0078328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78328E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слоги.</w:t>
            </w:r>
          </w:p>
          <w:p w:rsidR="00C83990" w:rsidRPr="0078328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78328E">
              <w:rPr>
                <w:rFonts w:ascii="Times New Roman" w:hAnsi="Times New Roman" w:cs="Times New Roman"/>
                <w:sz w:val="24"/>
                <w:szCs w:val="24"/>
              </w:rPr>
              <w:t xml:space="preserve">над </w:t>
            </w:r>
            <w:proofErr w:type="spellStart"/>
            <w:r w:rsidRPr="0078328E">
              <w:rPr>
                <w:rFonts w:ascii="Times New Roman" w:hAnsi="Times New Roman" w:cs="Times New Roman"/>
                <w:sz w:val="24"/>
                <w:szCs w:val="24"/>
              </w:rPr>
              <w:t>разноместностью</w:t>
            </w:r>
            <w:proofErr w:type="spellEnd"/>
            <w:r w:rsidRPr="0078328E">
              <w:rPr>
                <w:rFonts w:ascii="Times New Roman" w:hAnsi="Times New Roman" w:cs="Times New Roman"/>
                <w:sz w:val="24"/>
                <w:szCs w:val="24"/>
              </w:rPr>
              <w:t xml:space="preserve"> и подвижностью русского ударения. </w:t>
            </w:r>
            <w:r w:rsidRPr="0078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78328E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</w:t>
            </w:r>
            <w:proofErr w:type="spellStart"/>
            <w:r w:rsidRPr="0078328E">
              <w:rPr>
                <w:rFonts w:ascii="Times New Roman" w:hAnsi="Times New Roman" w:cs="Times New Roman"/>
                <w:sz w:val="24"/>
                <w:szCs w:val="24"/>
              </w:rPr>
              <w:t>слогоударные</w:t>
            </w:r>
            <w:proofErr w:type="spellEnd"/>
            <w:r w:rsidRPr="0078328E">
              <w:rPr>
                <w:rFonts w:ascii="Times New Roman" w:hAnsi="Times New Roman" w:cs="Times New Roman"/>
                <w:sz w:val="24"/>
                <w:szCs w:val="24"/>
              </w:rPr>
              <w:t xml:space="preserve"> модели слов. </w:t>
            </w:r>
            <w:r w:rsidRPr="0078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78328E">
              <w:rPr>
                <w:rFonts w:ascii="Times New Roman" w:hAnsi="Times New Roman" w:cs="Times New Roman"/>
                <w:sz w:val="24"/>
                <w:szCs w:val="24"/>
              </w:rPr>
              <w:t>слова по заданной модели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78328E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proofErr w:type="spellStart"/>
            <w:r w:rsidRPr="0078328E">
              <w:rPr>
                <w:rFonts w:ascii="Times New Roman" w:hAnsi="Times New Roman" w:cs="Times New Roman"/>
                <w:sz w:val="24"/>
                <w:szCs w:val="24"/>
              </w:rPr>
              <w:t>слогоударной</w:t>
            </w:r>
            <w:proofErr w:type="spellEnd"/>
            <w:r w:rsidRPr="0078328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слова и подбирать к ним слова.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FE">
              <w:rPr>
                <w:rFonts w:ascii="Times New Roman" w:hAnsi="Times New Roman" w:cs="Times New Roman"/>
                <w:bCs/>
                <w:sz w:val="24"/>
                <w:szCs w:val="24"/>
              </w:rPr>
              <w:t>Перенос с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авила переноса слов.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C83990" w:rsidRPr="0078328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78328E">
              <w:rPr>
                <w:rFonts w:ascii="Times New Roman" w:hAnsi="Times New Roman" w:cs="Times New Roman"/>
                <w:sz w:val="24"/>
                <w:szCs w:val="24"/>
              </w:rPr>
              <w:t xml:space="preserve">слова по возможности переноса слов с одной строки на другую </w:t>
            </w:r>
            <w:r w:rsidRPr="007832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рот, улей, зима). </w:t>
            </w:r>
            <w:r w:rsidRPr="0078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носить </w:t>
            </w:r>
            <w:r w:rsidRPr="0078328E">
              <w:rPr>
                <w:rFonts w:ascii="Times New Roman" w:hAnsi="Times New Roman" w:cs="Times New Roman"/>
                <w:sz w:val="24"/>
                <w:szCs w:val="24"/>
              </w:rPr>
              <w:t>слова по слогам.</w:t>
            </w:r>
          </w:p>
          <w:p w:rsidR="00C83990" w:rsidRPr="0078328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78328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носа </w:t>
            </w:r>
            <w:r w:rsidRPr="007832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7832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-локольчик</w:t>
            </w:r>
            <w:proofErr w:type="spellEnd"/>
            <w:proofErr w:type="gramEnd"/>
            <w:r w:rsidRPr="007832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832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о-кольчик</w:t>
            </w:r>
            <w:proofErr w:type="spellEnd"/>
            <w:r w:rsidRPr="007832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колоколь</w:t>
            </w:r>
            <w:r w:rsidRPr="007832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чик).</w:t>
            </w:r>
          </w:p>
          <w:p w:rsidR="00C83990" w:rsidRPr="005A2B31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5A2B31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к тексту. </w:t>
            </w:r>
            <w:r w:rsidRPr="005A2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лагать </w:t>
            </w:r>
            <w:r w:rsidRPr="005A2B31">
              <w:rPr>
                <w:rFonts w:ascii="Times New Roman" w:hAnsi="Times New Roman" w:cs="Times New Roman"/>
                <w:sz w:val="24"/>
                <w:szCs w:val="24"/>
              </w:rPr>
              <w:t>письменно содержание текста по данным вопросам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A2B31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ного задания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B3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Развитие речи. </w:t>
            </w:r>
            <w:r w:rsidRPr="005A2B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нятие об изложении. </w:t>
            </w:r>
            <w:r w:rsidRPr="005A2B31">
              <w:rPr>
                <w:rFonts w:ascii="Times New Roman" w:hAnsi="Times New Roman" w:cs="Times New Roman"/>
                <w:sz w:val="24"/>
                <w:szCs w:val="24"/>
              </w:rPr>
              <w:t>Изложение текста по вопросам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12" w:type="dxa"/>
          </w:tcPr>
          <w:p w:rsidR="00C83990" w:rsidRPr="005A2B31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8E">
              <w:rPr>
                <w:rFonts w:ascii="Times New Roman" w:hAnsi="Times New Roman" w:cs="Times New Roman"/>
                <w:bCs/>
                <w:sz w:val="24"/>
                <w:szCs w:val="24"/>
              </w:rPr>
              <w:t>Перенос слов. Правила переноса с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</w:p>
        </w:tc>
        <w:tc>
          <w:tcPr>
            <w:tcW w:w="1028" w:type="dxa"/>
          </w:tcPr>
          <w:p w:rsidR="00C83990" w:rsidRPr="005A2B31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Pr="005A2B31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212" w:type="dxa"/>
          </w:tcPr>
          <w:p w:rsidR="00C83990" w:rsidRPr="007E5E85" w:rsidRDefault="00C83990" w:rsidP="006D040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E5E85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proofErr w:type="gramStart"/>
            <w:r w:rsidRPr="007E5E85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7E5E85">
              <w:rPr>
                <w:rFonts w:ascii="Times New Roman" w:hAnsi="Times New Roman" w:cs="Times New Roman"/>
                <w:b/>
                <w:sz w:val="24"/>
                <w:szCs w:val="24"/>
              </w:rPr>
              <w:t>ч.зн</w:t>
            </w:r>
            <w:proofErr w:type="spellEnd"/>
            <w:r w:rsidRPr="007E5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8A26AC">
              <w:rPr>
                <w:rFonts w:ascii="Times New Roman" w:hAnsi="Times New Roman" w:cs="Times New Roman"/>
                <w:sz w:val="24"/>
                <w:szCs w:val="24"/>
              </w:rPr>
              <w:t>«Слово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Pr="0078328E" w:rsidRDefault="00C83990" w:rsidP="006D0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FC6B4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ного задания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 урок по теме «Слово»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ить </w:t>
            </w:r>
            <w:r w:rsidRPr="00011AFE">
              <w:rPr>
                <w:rFonts w:ascii="Times New Roman" w:hAnsi="Times New Roman" w:cs="Times New Roman"/>
                <w:sz w:val="24"/>
                <w:szCs w:val="24"/>
              </w:rPr>
              <w:t>анализ, сравнение,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 урока.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12" w:type="dxa"/>
          </w:tcPr>
          <w:p w:rsidR="00C83990" w:rsidRPr="007E5E85" w:rsidRDefault="00C83990" w:rsidP="006D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E8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3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</w:t>
            </w: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ировать </w:t>
            </w:r>
            <w:r w:rsidRPr="00283E4D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вленной коммуникативной задачей.</w:t>
            </w:r>
            <w:r w:rsidRPr="00E75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FC6B4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ного задания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 – 25 ч.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83990" w:rsidRPr="00FC6B43" w:rsidRDefault="00C83990" w:rsidP="006D0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rPr>
          <w:trHeight w:val="1104"/>
        </w:trPr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12" w:type="dxa"/>
          </w:tcPr>
          <w:p w:rsidR="00C83990" w:rsidRPr="00F3605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5E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48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и и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E75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тносить 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звуков и букв в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t xml:space="preserve"> сло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t>причины разного количества звуков и бу</w:t>
            </w:r>
            <w:proofErr w:type="gramStart"/>
            <w:r w:rsidRPr="00E75A1F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E75A1F">
              <w:rPr>
                <w:rFonts w:ascii="Times New Roman" w:hAnsi="Times New Roman" w:cs="Times New Roman"/>
                <w:sz w:val="24"/>
                <w:szCs w:val="24"/>
              </w:rPr>
              <w:t>ове.</w:t>
            </w:r>
          </w:p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12" w:type="dxa"/>
          </w:tcPr>
          <w:p w:rsidR="00C83990" w:rsidRPr="00F3605E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05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алфавит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исные и строчные буквы. </w:t>
            </w:r>
            <w:r w:rsidRPr="007E5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диктант.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28E">
              <w:rPr>
                <w:rFonts w:ascii="Times New Roman" w:hAnsi="Times New Roman" w:cs="Times New Roman"/>
                <w:bCs/>
                <w:sz w:val="24"/>
                <w:szCs w:val="24"/>
              </w:rPr>
              <w:t>Гласные зву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изнаки гласного звука</w:t>
            </w:r>
          </w:p>
          <w:p w:rsidR="00C83990" w:rsidRPr="007E5E85" w:rsidRDefault="00C83990" w:rsidP="006D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Pr="00E75A1F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t>в слове гласные звуки. Объяснять особенности гласных зву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softHyphen/>
              <w:t>ков.</w:t>
            </w:r>
          </w:p>
          <w:p w:rsidR="00C83990" w:rsidRPr="00E75A1F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1F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гласные звуки.</w:t>
            </w:r>
          </w:p>
          <w:p w:rsidR="00C83990" w:rsidRPr="00E75A1F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 и буквы, обозначающие гласные звуки. </w:t>
            </w:r>
            <w:r w:rsidRPr="00E75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t xml:space="preserve">с памяткой «Гласные звуки и буквы для их обозначения». </w:t>
            </w:r>
            <w:r w:rsidRPr="00E75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t xml:space="preserve">«работу» букв, обозначающих гласные звуки в слове. </w:t>
            </w:r>
            <w:r w:rsidRPr="00E75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в и букв в таких словах, как </w:t>
            </w:r>
            <w:r w:rsidRPr="00E75A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юв, юла, поют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t>причины разного количества звуков и бу</w:t>
            </w:r>
            <w:proofErr w:type="gramStart"/>
            <w:r w:rsidRPr="00E75A1F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E75A1F">
              <w:rPr>
                <w:rFonts w:ascii="Times New Roman" w:hAnsi="Times New Roman" w:cs="Times New Roman"/>
                <w:sz w:val="24"/>
                <w:szCs w:val="24"/>
              </w:rPr>
              <w:t>ове.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ударный гласный звук</w:t>
            </w:r>
            <w:r w:rsidRPr="00E75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gramStart"/>
            <w:r w:rsidRPr="00E75A1F">
              <w:rPr>
                <w:rFonts w:ascii="Times New Roman" w:hAnsi="Times New Roman" w:cs="Times New Roman"/>
                <w:bCs/>
                <w:sz w:val="24"/>
                <w:szCs w:val="24"/>
              </w:rPr>
              <w:t>кор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го обозначение на письме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C83990" w:rsidRPr="00E75A1F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t>качественную характеристику гласного звука: гласный ударный или безударный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t xml:space="preserve">со страничкой для </w:t>
            </w:r>
            <w:proofErr w:type="gramStart"/>
            <w:r w:rsidRPr="00E75A1F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E75A1F">
              <w:rPr>
                <w:rFonts w:ascii="Times New Roman" w:hAnsi="Times New Roman" w:cs="Times New Roman"/>
                <w:sz w:val="24"/>
                <w:szCs w:val="24"/>
              </w:rPr>
              <w:t>. Знакомство со сведени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softHyphen/>
              <w:t>ями из истории русского языка (о букве э). Наблюдать, из каких языков пришли в нашу речь слова.</w:t>
            </w:r>
          </w:p>
          <w:p w:rsidR="00C83990" w:rsidRPr="00E75A1F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й гласный звук в слове и его место в слове. </w:t>
            </w:r>
            <w:r w:rsidRPr="00E75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t>в двусложных словах букву безударного гласного звука, на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исание которой надо проверять. </w:t>
            </w:r>
            <w:r w:rsidRPr="00E75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t>проверочное и проверяемое слова.</w:t>
            </w:r>
          </w:p>
          <w:p w:rsidR="00C83990" w:rsidRPr="00E75A1F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t>проверочные слова путём изменения формы слова и под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ра однокоренного слова </w:t>
            </w:r>
            <w:r w:rsidRPr="00E75A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лоны 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E75A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н, слоник; трава 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E75A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авы, травка).</w:t>
            </w:r>
          </w:p>
          <w:p w:rsidR="00C83990" w:rsidRPr="004E7BCC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t xml:space="preserve">над единообразным написанием корня в однокоренных словах. </w:t>
            </w:r>
            <w:r w:rsidRPr="00E75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t>правило при написании слов с безударным гласным в корне.</w:t>
            </w:r>
          </w:p>
          <w:p w:rsidR="00C83990" w:rsidRPr="00E75A1F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ействия при решении орфографической задачи (обозначение буквой безударного 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сного звука в слове), </w:t>
            </w:r>
            <w:r w:rsidRPr="00E75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t xml:space="preserve">пути её решения, </w:t>
            </w:r>
            <w:r w:rsidRPr="00E75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t xml:space="preserve">её в соответствии с изученным правилом. </w:t>
            </w:r>
            <w:r w:rsidRPr="00E75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t>правописание слова с безударным гласным в корне, поль</w:t>
            </w:r>
            <w:r w:rsidRPr="00E75A1F">
              <w:rPr>
                <w:rFonts w:ascii="Times New Roman" w:hAnsi="Times New Roman" w:cs="Times New Roman"/>
                <w:sz w:val="24"/>
                <w:szCs w:val="24"/>
              </w:rPr>
              <w:softHyphen/>
              <w:t>зуясь алгоритмом проверки написания.</w:t>
            </w:r>
          </w:p>
          <w:p w:rsidR="00C83990" w:rsidRPr="00E75A1F" w:rsidRDefault="00C83990" w:rsidP="006D04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из предложений с нарушенным порядком повествования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безударного гласног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написании безударных 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и непроверяемые безударные глас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непроверяемыми безударными гласными. </w:t>
            </w:r>
            <w:r w:rsidRPr="004E7BCC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B5D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proofErr w:type="gramStart"/>
            <w:r w:rsidRPr="00E15B5D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E15B5D">
              <w:rPr>
                <w:rFonts w:ascii="Times New Roman" w:hAnsi="Times New Roman" w:cs="Times New Roman"/>
                <w:b/>
                <w:sz w:val="24"/>
                <w:szCs w:val="24"/>
              </w:rPr>
              <w:t>ч.зн</w:t>
            </w:r>
            <w:proofErr w:type="spellEnd"/>
            <w:r w:rsidRPr="00E15B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уд.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уд.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12" w:type="dxa"/>
          </w:tcPr>
          <w:p w:rsidR="00C83990" w:rsidRPr="00E15B5D" w:rsidRDefault="00C83990" w:rsidP="006D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ервое полугодие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212" w:type="dxa"/>
          </w:tcPr>
          <w:p w:rsidR="00C83990" w:rsidRPr="004E7BCC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е изложение по вопросам и опорным словам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устный и письменный текст в соответствии с поставленной коммуникативной задачей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6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ые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знаки согласных звуков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Pr="00DC2F36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DC2F36">
              <w:rPr>
                <w:rFonts w:ascii="Times New Roman" w:hAnsi="Times New Roman" w:cs="Times New Roman"/>
                <w:sz w:val="24"/>
                <w:szCs w:val="24"/>
              </w:rPr>
              <w:t>в слове согласные звуки.</w:t>
            </w:r>
          </w:p>
          <w:p w:rsidR="00C83990" w:rsidRPr="00DC2F36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3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DC2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носить </w:t>
            </w:r>
            <w:r w:rsidRPr="00DC2F36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</w:p>
          <w:p w:rsidR="00C83990" w:rsidRPr="00DC2F36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DC2F36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, обозначающие согласные звуки.</w:t>
            </w:r>
          </w:p>
          <w:p w:rsidR="00C83990" w:rsidRPr="00DC2F36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DC2F36">
              <w:rPr>
                <w:rFonts w:ascii="Times New Roman" w:hAnsi="Times New Roman" w:cs="Times New Roman"/>
                <w:sz w:val="24"/>
                <w:szCs w:val="24"/>
              </w:rPr>
              <w:t>с памяткой «Согласные звуки русского языка»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12" w:type="dxa"/>
          </w:tcPr>
          <w:p w:rsidR="00C83990" w:rsidRPr="003048F6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6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ый звук [</w:t>
            </w:r>
            <w:proofErr w:type="spellStart"/>
            <w:r w:rsidRPr="003048F6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proofErr w:type="spellEnd"/>
            <w:r w:rsidRPr="00304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'] и буква «и </w:t>
            </w:r>
            <w:proofErr w:type="gramStart"/>
            <w:r w:rsidRPr="003048F6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</w:t>
            </w:r>
            <w:proofErr w:type="gramEnd"/>
            <w:r w:rsidRPr="003048F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Pr="00DC2F36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DC2F36">
              <w:rPr>
                <w:rFonts w:ascii="Times New Roman" w:hAnsi="Times New Roman" w:cs="Times New Roman"/>
                <w:sz w:val="24"/>
                <w:szCs w:val="24"/>
              </w:rPr>
              <w:t>согласный звук [</w:t>
            </w:r>
            <w:proofErr w:type="spellStart"/>
            <w:r w:rsidRPr="00DC2F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DC2F36">
              <w:rPr>
                <w:rFonts w:ascii="Times New Roman" w:hAnsi="Times New Roman" w:cs="Times New Roman"/>
                <w:sz w:val="24"/>
                <w:szCs w:val="24"/>
              </w:rPr>
              <w:t xml:space="preserve">'] и гласный звук </w:t>
            </w:r>
            <w:r w:rsidRPr="00DC2F36">
              <w:rPr>
                <w:rFonts w:ascii="Times New Roman" w:hAnsi="Times New Roman" w:cs="Times New Roman"/>
                <w:bCs/>
                <w:sz w:val="24"/>
                <w:szCs w:val="24"/>
              </w:rPr>
              <w:t>[и].</w:t>
            </w:r>
            <w:r w:rsidRPr="00DC2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личать </w:t>
            </w:r>
            <w:r w:rsidRPr="00DC2F36">
              <w:rPr>
                <w:rFonts w:ascii="Times New Roman" w:hAnsi="Times New Roman" w:cs="Times New Roman"/>
                <w:sz w:val="24"/>
                <w:szCs w:val="24"/>
              </w:rPr>
              <w:t>способы обозначения согласного звука [</w:t>
            </w:r>
            <w:proofErr w:type="spellStart"/>
            <w:r w:rsidRPr="00DC2F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DC2F36">
              <w:rPr>
                <w:rFonts w:ascii="Times New Roman" w:hAnsi="Times New Roman" w:cs="Times New Roman"/>
                <w:sz w:val="24"/>
                <w:szCs w:val="24"/>
              </w:rPr>
              <w:t xml:space="preserve">'] буквами. </w:t>
            </w:r>
            <w:r w:rsidRPr="00DC2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DC2F36">
              <w:rPr>
                <w:rFonts w:ascii="Times New Roman" w:hAnsi="Times New Roman" w:cs="Times New Roman"/>
                <w:sz w:val="24"/>
                <w:szCs w:val="24"/>
              </w:rPr>
              <w:t xml:space="preserve">со страничкой для </w:t>
            </w:r>
            <w:proofErr w:type="gramStart"/>
            <w:r w:rsidRPr="00DC2F3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DC2F36">
              <w:rPr>
                <w:rFonts w:ascii="Times New Roman" w:hAnsi="Times New Roman" w:cs="Times New Roman"/>
                <w:sz w:val="24"/>
                <w:szCs w:val="24"/>
              </w:rPr>
              <w:t>: знакомство со сведения</w:t>
            </w:r>
            <w:r w:rsidRPr="00DC2F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о звуке-невидимке </w:t>
            </w:r>
            <w:r w:rsidRPr="00DC2F36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proofErr w:type="spellStart"/>
            <w:r w:rsidRPr="00DC2F36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proofErr w:type="spellEnd"/>
            <w:r w:rsidRPr="00DC2F36">
              <w:rPr>
                <w:rFonts w:ascii="Times New Roman" w:hAnsi="Times New Roman" w:cs="Times New Roman"/>
                <w:bCs/>
                <w:sz w:val="24"/>
                <w:szCs w:val="24"/>
              </w:rPr>
              <w:t>'].</w:t>
            </w:r>
            <w:r w:rsidRPr="00DC2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ьзовать </w:t>
            </w:r>
            <w:r w:rsidRPr="00DC2F36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и переносе слов с буквой «и краткое» </w:t>
            </w:r>
            <w:r w:rsidRPr="00DC2F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ай-ка)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12" w:type="dxa"/>
          </w:tcPr>
          <w:p w:rsidR="00C83990" w:rsidRPr="003048F6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6">
              <w:rPr>
                <w:rFonts w:ascii="Times New Roman" w:hAnsi="Times New Roman" w:cs="Times New Roman"/>
                <w:bCs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Pr="00DC2F36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DC2F36">
              <w:rPr>
                <w:rFonts w:ascii="Times New Roman" w:hAnsi="Times New Roman" w:cs="Times New Roman"/>
                <w:sz w:val="24"/>
                <w:szCs w:val="24"/>
              </w:rPr>
              <w:t xml:space="preserve">над произношением и правописанием слов с </w:t>
            </w:r>
            <w:proofErr w:type="gramStart"/>
            <w:r w:rsidRPr="00DC2F36">
              <w:rPr>
                <w:rFonts w:ascii="Times New Roman" w:hAnsi="Times New Roman" w:cs="Times New Roman"/>
                <w:sz w:val="24"/>
                <w:szCs w:val="24"/>
              </w:rPr>
              <w:t>удвоенными</w:t>
            </w:r>
            <w:proofErr w:type="gramEnd"/>
          </w:p>
          <w:p w:rsidR="00C83990" w:rsidRPr="00DC2F36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ми.</w:t>
            </w:r>
          </w:p>
          <w:p w:rsidR="00C83990" w:rsidRPr="00DC2F36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DC2F36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ереноса слов с удвоенными согласными </w:t>
            </w:r>
            <w:r w:rsidRPr="00DC2F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DC2F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-на</w:t>
            </w:r>
            <w:proofErr w:type="spellEnd"/>
            <w:proofErr w:type="gramEnd"/>
            <w:r w:rsidRPr="00DC2F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4D">
              <w:rPr>
                <w:rFonts w:ascii="Times New Roman" w:hAnsi="Times New Roman" w:cs="Times New Roman"/>
                <w:bCs/>
                <w:sz w:val="24"/>
                <w:szCs w:val="24"/>
              </w:rPr>
              <w:t>Твёрдые и мягкие согласные звуки</w:t>
            </w:r>
          </w:p>
          <w:p w:rsidR="00C83990" w:rsidRPr="003048F6" w:rsidRDefault="00C83990" w:rsidP="006D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д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304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.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C83990" w:rsidRPr="00283E4D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283E4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ильно произносить </w:t>
            </w:r>
            <w:r w:rsidRPr="00283E4D">
              <w:rPr>
                <w:rFonts w:ascii="Times New Roman" w:hAnsi="Times New Roman" w:cs="Times New Roman"/>
                <w:sz w:val="24"/>
                <w:szCs w:val="24"/>
              </w:rPr>
              <w:t>мягкие и твёрдые согласные звуки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283E4D">
              <w:rPr>
                <w:rFonts w:ascii="Times New Roman" w:hAnsi="Times New Roman" w:cs="Times New Roman"/>
                <w:sz w:val="24"/>
                <w:szCs w:val="24"/>
              </w:rPr>
              <w:t xml:space="preserve">твёрдые и мягкие согласные звуки (парные и непарные). </w:t>
            </w: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283E4D">
              <w:rPr>
                <w:rFonts w:ascii="Times New Roman" w:hAnsi="Times New Roman" w:cs="Times New Roman"/>
                <w:sz w:val="24"/>
                <w:szCs w:val="24"/>
              </w:rPr>
              <w:t xml:space="preserve">как обозначена мягкость согласных на письме. </w:t>
            </w: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283E4D">
              <w:rPr>
                <w:rFonts w:ascii="Times New Roman" w:hAnsi="Times New Roman" w:cs="Times New Roman"/>
                <w:sz w:val="24"/>
                <w:szCs w:val="24"/>
              </w:rPr>
              <w:t xml:space="preserve">с памяткой «Как подготовиться к письму по памяти». </w:t>
            </w: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</w:t>
            </w: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ировать </w:t>
            </w:r>
            <w:r w:rsidRPr="00283E4D">
              <w:rPr>
                <w:rFonts w:ascii="Times New Roman" w:hAnsi="Times New Roman" w:cs="Times New Roman"/>
                <w:sz w:val="24"/>
                <w:szCs w:val="24"/>
              </w:rPr>
              <w:t>учебные действия при письме по памяти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Pr="00283E4D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283E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вуков и букв в таких словах, как </w:t>
            </w:r>
            <w:r w:rsidRPr="00283E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гонь, кольцо. </w:t>
            </w: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283E4D">
              <w:rPr>
                <w:rFonts w:ascii="Times New Roman" w:hAnsi="Times New Roman" w:cs="Times New Roman"/>
                <w:sz w:val="24"/>
                <w:szCs w:val="24"/>
              </w:rPr>
              <w:t>причины расхождения количества звуков и букв в этих сло</w:t>
            </w:r>
            <w:r w:rsidRPr="00283E4D">
              <w:rPr>
                <w:rFonts w:ascii="Times New Roman" w:hAnsi="Times New Roman" w:cs="Times New Roman"/>
                <w:sz w:val="24"/>
                <w:szCs w:val="24"/>
              </w:rPr>
              <w:softHyphen/>
              <w:t>вах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283E4D">
              <w:rPr>
                <w:rFonts w:ascii="Times New Roman" w:hAnsi="Times New Roman" w:cs="Times New Roman"/>
                <w:sz w:val="24"/>
                <w:szCs w:val="24"/>
              </w:rPr>
              <w:t>примеры слов с мягким знаком (</w:t>
            </w:r>
            <w:proofErr w:type="spellStart"/>
            <w:r w:rsidRPr="00283E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283E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носить </w:t>
            </w:r>
            <w:r w:rsidRPr="00283E4D">
              <w:rPr>
                <w:rFonts w:ascii="Times New Roman" w:hAnsi="Times New Roman" w:cs="Times New Roman"/>
                <w:sz w:val="24"/>
                <w:szCs w:val="24"/>
              </w:rPr>
              <w:t xml:space="preserve">слова с мягким знаком </w:t>
            </w:r>
            <w:r w:rsidRPr="00283E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283E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-цы</w:t>
            </w:r>
            <w:proofErr w:type="spellEnd"/>
            <w:proofErr w:type="gramEnd"/>
            <w:r w:rsidRPr="00283E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паль-то). </w:t>
            </w: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значать </w:t>
            </w:r>
            <w:r w:rsidRPr="00283E4D">
              <w:rPr>
                <w:rFonts w:ascii="Times New Roman" w:hAnsi="Times New Roman" w:cs="Times New Roman"/>
                <w:sz w:val="24"/>
                <w:szCs w:val="24"/>
              </w:rPr>
              <w:t xml:space="preserve">мягкость согласного звука мягким знаком на конце слова и в середине слова перед согласным </w:t>
            </w:r>
            <w:r w:rsidRPr="00283E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нь, коньки)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6">
              <w:rPr>
                <w:rFonts w:ascii="Times New Roman" w:hAnsi="Times New Roman" w:cs="Times New Roman"/>
                <w:sz w:val="24"/>
                <w:szCs w:val="24"/>
              </w:rPr>
              <w:t>Обозначение   мягкости   согласных</w:t>
            </w:r>
            <w:r w:rsidRPr="00283E4D">
              <w:rPr>
                <w:rFonts w:ascii="Times New Roman" w:hAnsi="Times New Roman" w:cs="Times New Roman"/>
                <w:sz w:val="24"/>
                <w:szCs w:val="24"/>
              </w:rPr>
              <w:t xml:space="preserve">   звуков   на письме буквами и, е, ё, </w:t>
            </w:r>
            <w:proofErr w:type="spellStart"/>
            <w:r w:rsidRPr="00283E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283E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3E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283E4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6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</w:t>
            </w: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ировать </w:t>
            </w:r>
            <w:r w:rsidRPr="00283E4D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вленной коммуникативной задачей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Работа над ошибками. Проект «И в шутку и всерьёз. Пишем письмо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36">
              <w:rPr>
                <w:rFonts w:ascii="Times New Roman" w:hAnsi="Times New Roman" w:cs="Times New Roman"/>
                <w:sz w:val="24"/>
                <w:szCs w:val="24"/>
              </w:rPr>
              <w:t>Находить  занимательные задания  в учебнике, и других источниках и создавать свои занимательные задания. Участвовать в презентации заданий.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rPr>
          <w:trHeight w:val="5244"/>
        </w:trPr>
        <w:tc>
          <w:tcPr>
            <w:tcW w:w="814" w:type="dxa"/>
          </w:tcPr>
          <w:p w:rsidR="00C83990" w:rsidRPr="00145DF5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D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2" w:type="dxa"/>
          </w:tcPr>
          <w:p w:rsidR="00C83990" w:rsidRPr="00145DF5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DF5">
              <w:rPr>
                <w:rFonts w:ascii="Times New Roman" w:hAnsi="Times New Roman" w:cs="Times New Roman"/>
                <w:bCs/>
                <w:sz w:val="24"/>
                <w:szCs w:val="24"/>
              </w:rPr>
              <w:t>Мягкий знак (</w:t>
            </w:r>
            <w:proofErr w:type="spellStart"/>
            <w:r w:rsidRPr="00145DF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proofErr w:type="spellEnd"/>
            <w:r w:rsidRPr="00145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C83990" w:rsidRPr="00145DF5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DF5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на конце и в сере</w:t>
            </w:r>
            <w:r w:rsidRPr="00145DF5">
              <w:rPr>
                <w:rFonts w:ascii="Times New Roman" w:hAnsi="Times New Roman" w:cs="Times New Roman"/>
                <w:sz w:val="24"/>
                <w:szCs w:val="24"/>
              </w:rPr>
              <w:softHyphen/>
              <w:t>дине слова перед другими согласными</w:t>
            </w:r>
          </w:p>
        </w:tc>
        <w:tc>
          <w:tcPr>
            <w:tcW w:w="1028" w:type="dxa"/>
          </w:tcPr>
          <w:p w:rsidR="00C83990" w:rsidRPr="003936EA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Pr="00145DF5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145D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вуков и букв в таких словах, как </w:t>
            </w:r>
            <w:r w:rsidRPr="00145D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гонь, кольцо. </w:t>
            </w:r>
            <w:r w:rsidRPr="00145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145DF5">
              <w:rPr>
                <w:rFonts w:ascii="Times New Roman" w:hAnsi="Times New Roman" w:cs="Times New Roman"/>
                <w:sz w:val="24"/>
                <w:szCs w:val="24"/>
              </w:rPr>
              <w:t>причины расхождения количества звуков и букв в этих сло</w:t>
            </w:r>
            <w:r w:rsidRPr="00145DF5">
              <w:rPr>
                <w:rFonts w:ascii="Times New Roman" w:hAnsi="Times New Roman" w:cs="Times New Roman"/>
                <w:sz w:val="24"/>
                <w:szCs w:val="24"/>
              </w:rPr>
              <w:softHyphen/>
              <w:t>вах.</w:t>
            </w:r>
          </w:p>
          <w:p w:rsidR="00C83990" w:rsidRPr="00145DF5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145DF5">
              <w:rPr>
                <w:rFonts w:ascii="Times New Roman" w:hAnsi="Times New Roman" w:cs="Times New Roman"/>
                <w:sz w:val="24"/>
                <w:szCs w:val="24"/>
              </w:rPr>
              <w:t>примеры слов с мягким знаком (</w:t>
            </w:r>
            <w:proofErr w:type="spellStart"/>
            <w:r w:rsidRPr="00145D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145DF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145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носить </w:t>
            </w:r>
            <w:r w:rsidRPr="00145DF5">
              <w:rPr>
                <w:rFonts w:ascii="Times New Roman" w:hAnsi="Times New Roman" w:cs="Times New Roman"/>
                <w:sz w:val="24"/>
                <w:szCs w:val="24"/>
              </w:rPr>
              <w:t xml:space="preserve">слова с мягким знаком </w:t>
            </w:r>
            <w:r w:rsidRPr="00145D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145D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-цы</w:t>
            </w:r>
            <w:proofErr w:type="spellEnd"/>
            <w:proofErr w:type="gramEnd"/>
            <w:r w:rsidRPr="00145D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паль-то). </w:t>
            </w:r>
            <w:r w:rsidRPr="00145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значать </w:t>
            </w:r>
            <w:r w:rsidRPr="00145DF5">
              <w:rPr>
                <w:rFonts w:ascii="Times New Roman" w:hAnsi="Times New Roman" w:cs="Times New Roman"/>
                <w:sz w:val="24"/>
                <w:szCs w:val="24"/>
              </w:rPr>
              <w:t xml:space="preserve">мягкость согласного звука мягким знаком на конце слова и в середине слова перед согласным </w:t>
            </w:r>
            <w:r w:rsidRPr="00145D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нь, коньки)</w:t>
            </w:r>
          </w:p>
          <w:p w:rsidR="00C83990" w:rsidRPr="00145DF5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DF5">
              <w:rPr>
                <w:rFonts w:ascii="Times New Roman" w:hAnsi="Times New Roman" w:cs="Times New Roman"/>
                <w:sz w:val="24"/>
                <w:szCs w:val="24"/>
              </w:rPr>
              <w:t>Определять и правильно произносить твёрдые и мягкие согласные звуки. Различать на письме твёрдые и мягкие согласные звуки (парные и непарные). Объяснять, как обозначена мягкость согласных на письме.</w:t>
            </w:r>
          </w:p>
        </w:tc>
        <w:tc>
          <w:tcPr>
            <w:tcW w:w="1843" w:type="dxa"/>
          </w:tcPr>
          <w:p w:rsidR="00C83990" w:rsidRPr="00145DF5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DF5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14786" w:type="dxa"/>
            <w:gridSpan w:val="6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– 22 ч.</w:t>
            </w:r>
          </w:p>
        </w:tc>
      </w:tr>
      <w:tr w:rsidR="00C83990" w:rsidTr="006D0408">
        <w:tc>
          <w:tcPr>
            <w:tcW w:w="814" w:type="dxa"/>
            <w:vMerge w:val="restart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12" w:type="dxa"/>
            <w:vMerge w:val="restart"/>
          </w:tcPr>
          <w:p w:rsidR="00C83990" w:rsidRPr="00283E4D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4D">
              <w:rPr>
                <w:rFonts w:ascii="Times New Roman" w:hAnsi="Times New Roman" w:cs="Times New Roman"/>
                <w:sz w:val="24"/>
                <w:szCs w:val="24"/>
              </w:rPr>
              <w:t>Буквосоч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к</w:t>
            </w:r>
            <w:proofErr w:type="spellEnd"/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н</w:t>
            </w:r>
            <w:proofErr w:type="spellEnd"/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83E4D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Start"/>
            <w:r w:rsidRPr="00283E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</w:t>
            </w:r>
            <w:proofErr w:type="gramEnd"/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spellEnd"/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ч</w:t>
            </w:r>
            <w:proofErr w:type="spellEnd"/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 w:val="restart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C83990" w:rsidRPr="003B1338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t>непарные мягкие шипящие звуки.</w:t>
            </w:r>
          </w:p>
          <w:p w:rsidR="00C83990" w:rsidRPr="003B1338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t xml:space="preserve">в словах буквосочетания </w:t>
            </w:r>
            <w:proofErr w:type="spellStart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к</w:t>
            </w:r>
            <w:proofErr w:type="spellEnd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н</w:t>
            </w:r>
            <w:proofErr w:type="spellEnd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spellEnd"/>
            <w:proofErr w:type="gramEnd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н</w:t>
            </w:r>
            <w:proofErr w:type="spellEnd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ч</w:t>
            </w:r>
            <w:proofErr w:type="spellEnd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одбирать 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слов с такими сочетаниями</w:t>
            </w:r>
          </w:p>
          <w:p w:rsidR="00C83990" w:rsidRPr="003B1338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t xml:space="preserve">в речи правильное 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эпическое произношение слов с со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таниями </w:t>
            </w:r>
            <w:proofErr w:type="spellStart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н</w:t>
            </w:r>
            <w:proofErr w:type="spellEnd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B13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3B13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3B1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3B1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тобы, скучно 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t xml:space="preserve">и др.). </w:t>
            </w:r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t>с орфоэпическим словарём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t xml:space="preserve">правило написания слов с буквосочетаниями </w:t>
            </w:r>
            <w:proofErr w:type="spellStart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к</w:t>
            </w:r>
            <w:proofErr w:type="spellEnd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н</w:t>
            </w:r>
            <w:proofErr w:type="spellEnd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spellEnd"/>
            <w:proofErr w:type="gramEnd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н</w:t>
            </w:r>
            <w:proofErr w:type="spellEnd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ч</w:t>
            </w:r>
            <w:proofErr w:type="spellEnd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Pr="00A042C2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2" w:type="dxa"/>
          </w:tcPr>
          <w:p w:rsidR="00C83990" w:rsidRPr="00A042C2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2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витие речи.</w:t>
            </w:r>
            <w:r w:rsidRPr="00A042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042C2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  <w:p w:rsidR="00C83990" w:rsidRPr="00A042C2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2C2">
              <w:rPr>
                <w:rFonts w:ascii="Times New Roman" w:hAnsi="Times New Roman" w:cs="Times New Roman"/>
                <w:sz w:val="24"/>
                <w:szCs w:val="24"/>
              </w:rPr>
              <w:t>Составление ответов на вопросы к тексту</w:t>
            </w:r>
          </w:p>
        </w:tc>
        <w:tc>
          <w:tcPr>
            <w:tcW w:w="1028" w:type="dxa"/>
          </w:tcPr>
          <w:p w:rsidR="00C83990" w:rsidRPr="00A042C2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Pr="00A042C2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A042C2">
              <w:rPr>
                <w:rFonts w:ascii="Times New Roman" w:hAnsi="Times New Roman" w:cs="Times New Roman"/>
                <w:sz w:val="24"/>
                <w:szCs w:val="24"/>
              </w:rPr>
              <w:t xml:space="preserve">с текстом. </w:t>
            </w:r>
            <w:r w:rsidRPr="00A04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A042C2">
              <w:rPr>
                <w:rFonts w:ascii="Times New Roman" w:hAnsi="Times New Roman" w:cs="Times New Roman"/>
                <w:sz w:val="24"/>
                <w:szCs w:val="24"/>
              </w:rPr>
              <w:t xml:space="preserve">к тексту заголовок. </w:t>
            </w:r>
            <w:r w:rsidRPr="00A04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A042C2">
              <w:rPr>
                <w:rFonts w:ascii="Times New Roman" w:hAnsi="Times New Roman" w:cs="Times New Roman"/>
                <w:sz w:val="24"/>
                <w:szCs w:val="24"/>
              </w:rPr>
              <w:t xml:space="preserve">в тексте части и определять их </w:t>
            </w:r>
            <w:proofErr w:type="spellStart"/>
            <w:r w:rsidRPr="00A042C2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A04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12" w:type="dxa"/>
          </w:tcPr>
          <w:p w:rsidR="00C83990" w:rsidRPr="00A042C2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2C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A042C2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A042C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A042C2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A04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42C2">
              <w:rPr>
                <w:rFonts w:ascii="Times New Roman" w:hAnsi="Times New Roman" w:cs="Times New Roman"/>
                <w:bCs/>
                <w:sz w:val="24"/>
                <w:szCs w:val="24"/>
              </w:rPr>
              <w:t>ча</w:t>
            </w:r>
            <w:proofErr w:type="spellEnd"/>
            <w:r w:rsidRPr="00A042C2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proofErr w:type="gramStart"/>
            <w:r w:rsidRPr="00A042C2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proofErr w:type="gramEnd"/>
            <w:r w:rsidRPr="00A04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42C2">
              <w:rPr>
                <w:rFonts w:ascii="Times New Roman" w:hAnsi="Times New Roman" w:cs="Times New Roman"/>
                <w:bCs/>
                <w:sz w:val="24"/>
                <w:szCs w:val="24"/>
              </w:rPr>
              <w:t>чу</w:t>
            </w:r>
            <w:r w:rsidRPr="00A042C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A042C2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A04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990" w:rsidRPr="00A042C2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C83990" w:rsidRPr="003B1338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t xml:space="preserve">в словах буквосочетания </w:t>
            </w:r>
            <w:proofErr w:type="spellStart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</w:t>
            </w:r>
            <w:proofErr w:type="spellEnd"/>
            <w:r w:rsidRPr="003B133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</w:t>
            </w:r>
            <w:proofErr w:type="spellEnd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</w:t>
            </w:r>
            <w:proofErr w:type="spellEnd"/>
            <w:r w:rsidRPr="003B133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а</w:t>
            </w:r>
            <w:proofErr w:type="spellEnd"/>
            <w:proofErr w:type="gramEnd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у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у</w:t>
            </w:r>
            <w:proofErr w:type="spellEnd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би</w:t>
            </w:r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рать 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t>примеры слов с такими буквосочетаниями.</w:t>
            </w:r>
          </w:p>
          <w:p w:rsidR="00C83990" w:rsidRPr="003B1338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и написании слов с буквосочетаниями </w:t>
            </w:r>
            <w:proofErr w:type="spellStart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</w:t>
            </w:r>
            <w:proofErr w:type="spellEnd"/>
            <w:r w:rsidRPr="003B133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</w:t>
            </w:r>
            <w:proofErr w:type="spellEnd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</w:t>
            </w:r>
            <w:proofErr w:type="spellEnd"/>
            <w:r w:rsidRPr="003B133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а</w:t>
            </w:r>
            <w:proofErr w:type="spellEnd"/>
            <w:proofErr w:type="gramEnd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у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у</w:t>
            </w:r>
            <w:proofErr w:type="spellEnd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12" w:type="dxa"/>
          </w:tcPr>
          <w:p w:rsidR="00C83990" w:rsidRPr="00A042C2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2C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A042C2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A042C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A042C2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A04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42C2">
              <w:rPr>
                <w:rFonts w:ascii="Times New Roman" w:hAnsi="Times New Roman" w:cs="Times New Roman"/>
                <w:bCs/>
                <w:sz w:val="24"/>
                <w:szCs w:val="24"/>
              </w:rPr>
              <w:t>ча</w:t>
            </w:r>
            <w:proofErr w:type="spellEnd"/>
            <w:r w:rsidRPr="00A042C2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proofErr w:type="gramStart"/>
            <w:r w:rsidRPr="00A042C2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proofErr w:type="gramEnd"/>
            <w:r w:rsidRPr="00A04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42C2">
              <w:rPr>
                <w:rFonts w:ascii="Times New Roman" w:hAnsi="Times New Roman" w:cs="Times New Roman"/>
                <w:bCs/>
                <w:sz w:val="24"/>
                <w:szCs w:val="24"/>
              </w:rPr>
              <w:t>чу</w:t>
            </w:r>
            <w:r w:rsidRPr="00A042C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A042C2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A04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990" w:rsidRPr="00A042C2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D04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proofErr w:type="gramStart"/>
            <w:r w:rsidRPr="002A6D04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2A6D04">
              <w:rPr>
                <w:rFonts w:ascii="Times New Roman" w:hAnsi="Times New Roman" w:cs="Times New Roman"/>
                <w:b/>
                <w:sz w:val="24"/>
                <w:szCs w:val="24"/>
              </w:rPr>
              <w:t>ч.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Твёрдые и мягкие согласные звуки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</w:t>
            </w: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ировать </w:t>
            </w:r>
            <w:r w:rsidRPr="00283E4D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вленной коммуникативной задачей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ительно-обобщающи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вёрдые и мягкие согласные зву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13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ект  «Рифма».  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36">
              <w:rPr>
                <w:rFonts w:ascii="Times New Roman" w:hAnsi="Times New Roman" w:cs="Times New Roman"/>
                <w:sz w:val="24"/>
                <w:szCs w:val="24"/>
              </w:rPr>
              <w:t>Находить  занимательные задания  в учебнике, и других источниках и создавать свои занимательные задания. Участвовать в презентации заданий.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DF5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t xml:space="preserve">глухие и звонкие согласные звуки, парные и непарные. </w:t>
            </w:r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t>согласный звук (глухой — звонкий, парный — непар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) и </w:t>
            </w:r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сть данной характеристики. </w:t>
            </w:r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ильно произносить 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 на конце слова и перед другими согласными (кроме сонорных).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5212" w:type="dxa"/>
          </w:tcPr>
          <w:p w:rsidR="00C83990" w:rsidRPr="00C50B4A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4A"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 для правила обозначения буквой парного согласного на конце сло</w:t>
            </w:r>
            <w:r w:rsidRPr="00C50B4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 и перед согласным.   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C83990" w:rsidRPr="003B1338" w:rsidRDefault="00C83990" w:rsidP="006D0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t>на слух парный по глухости-звонкости согласный звук на конце слова и в корне перед согласным.</w:t>
            </w:r>
          </w:p>
          <w:p w:rsidR="00C83990" w:rsidRPr="003B1338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t>произношение и написание парного по глухости-звонкости согласного звука на конце слова и в корне перед согласным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12" w:type="dxa"/>
          </w:tcPr>
          <w:p w:rsidR="00C83990" w:rsidRPr="00C50B4A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4A">
              <w:rPr>
                <w:rFonts w:ascii="Times New Roman" w:hAnsi="Times New Roman" w:cs="Times New Roman"/>
                <w:sz w:val="24"/>
                <w:szCs w:val="24"/>
              </w:rPr>
              <w:t>Способы проверки парных согласных на конце слова или перед согласным в кор</w:t>
            </w:r>
            <w:r w:rsidRPr="00C50B4A">
              <w:rPr>
                <w:rFonts w:ascii="Times New Roman" w:hAnsi="Times New Roman" w:cs="Times New Roman"/>
                <w:sz w:val="24"/>
                <w:szCs w:val="24"/>
              </w:rPr>
              <w:softHyphen/>
              <w:t>не.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Pr="00686871">
              <w:rPr>
                <w:rFonts w:ascii="Times New Roman" w:hAnsi="Times New Roman" w:cs="Times New Roman"/>
                <w:sz w:val="24"/>
                <w:szCs w:val="24"/>
              </w:rPr>
              <w:t xml:space="preserve"> слов с парным согласным в </w:t>
            </w:r>
            <w:proofErr w:type="gramStart"/>
            <w:r w:rsidRPr="00686871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</w:p>
          <w:p w:rsidR="00C83990" w:rsidRPr="00B96D95" w:rsidRDefault="00C83990" w:rsidP="006D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212" w:type="dxa"/>
          </w:tcPr>
          <w:p w:rsidR="00C83990" w:rsidRPr="002A6D04" w:rsidRDefault="00C83990" w:rsidP="006D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D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витие речи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AD">
              <w:rPr>
                <w:rFonts w:ascii="Times New Roman" w:hAnsi="Times New Roman" w:cs="Times New Roman"/>
                <w:sz w:val="24"/>
                <w:szCs w:val="24"/>
              </w:rPr>
              <w:t>Работа с предложением и текстом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Pr="00410FAD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410FAD">
              <w:rPr>
                <w:rFonts w:ascii="Times New Roman" w:hAnsi="Times New Roman" w:cs="Times New Roman"/>
                <w:sz w:val="24"/>
                <w:szCs w:val="24"/>
              </w:rPr>
              <w:t xml:space="preserve">с предложением и текстом. </w:t>
            </w:r>
            <w:r w:rsidRPr="0041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410FA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з слов, обсуждать, составляют ли они текст, </w:t>
            </w:r>
            <w:r w:rsidRPr="0041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410FAD">
              <w:rPr>
                <w:rFonts w:ascii="Times New Roman" w:hAnsi="Times New Roman" w:cs="Times New Roman"/>
                <w:sz w:val="24"/>
                <w:szCs w:val="24"/>
              </w:rPr>
              <w:t xml:space="preserve">к тексту заголовок, </w:t>
            </w:r>
            <w:r w:rsidRPr="0041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410FAD">
              <w:rPr>
                <w:rFonts w:ascii="Times New Roman" w:hAnsi="Times New Roman" w:cs="Times New Roman"/>
                <w:sz w:val="24"/>
                <w:szCs w:val="24"/>
              </w:rPr>
              <w:t>составленный текст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12" w:type="dxa"/>
          </w:tcPr>
          <w:p w:rsidR="00C83990" w:rsidRPr="002A6D04" w:rsidRDefault="00C83990" w:rsidP="006D040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написании парных со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Pr="003B1338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t>в словах букву парного согласного звука, написание которой</w:t>
            </w:r>
          </w:p>
          <w:p w:rsidR="00C83990" w:rsidRPr="003B1338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38">
              <w:rPr>
                <w:rFonts w:ascii="Times New Roman" w:hAnsi="Times New Roman" w:cs="Times New Roman"/>
                <w:sz w:val="24"/>
                <w:szCs w:val="24"/>
              </w:rPr>
              <w:t>надо проверять.</w:t>
            </w:r>
          </w:p>
          <w:p w:rsidR="00C83990" w:rsidRPr="003B1338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t>проверочное и проверяемое слова.</w:t>
            </w:r>
          </w:p>
          <w:p w:rsidR="00C83990" w:rsidRPr="00410FAD" w:rsidRDefault="00C83990" w:rsidP="006D0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B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t>проверочные слова путём изменения формы слова и под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ра однокоренных слов </w:t>
            </w:r>
            <w:r w:rsidRPr="003B1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травка 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B1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рава, травушка; мороз </w:t>
            </w:r>
            <w:r w:rsidRPr="003B1338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3B1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ро</w:t>
            </w:r>
            <w:r w:rsidRPr="003B1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зы, морозный</w:t>
            </w:r>
            <w:proofErr w:type="gramEnd"/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6AC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proofErr w:type="gramStart"/>
            <w:r w:rsidRPr="008A26AC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8A26AC">
              <w:rPr>
                <w:rFonts w:ascii="Times New Roman" w:hAnsi="Times New Roman" w:cs="Times New Roman"/>
                <w:b/>
                <w:sz w:val="24"/>
                <w:szCs w:val="24"/>
              </w:rPr>
              <w:t>ч.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410FAD">
              <w:rPr>
                <w:rFonts w:ascii="Times New Roman" w:hAnsi="Times New Roman" w:cs="Times New Roman"/>
                <w:sz w:val="24"/>
                <w:szCs w:val="24"/>
              </w:rPr>
              <w:t>Правописа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ар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м в корне 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Merge w:val="restart"/>
          </w:tcPr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</w:t>
            </w: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ировать </w:t>
            </w:r>
            <w:r w:rsidRPr="00283E4D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ой коммуникативной задачей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36">
              <w:rPr>
                <w:rFonts w:ascii="Times New Roman" w:hAnsi="Times New Roman" w:cs="Times New Roman"/>
                <w:sz w:val="24"/>
                <w:szCs w:val="24"/>
              </w:rPr>
              <w:t>Находить  занимательные задания  в учебнике, и других источниках и создавать свои занимательные задания. Участвовать в презентации заданий.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  <w:r w:rsidRPr="00410FAD">
              <w:rPr>
                <w:rFonts w:ascii="Times New Roman" w:hAnsi="Times New Roman" w:cs="Times New Roman"/>
                <w:sz w:val="24"/>
                <w:szCs w:val="24"/>
              </w:rPr>
              <w:t xml:space="preserve">. «Правописание слов с парным согласным в </w:t>
            </w:r>
            <w:proofErr w:type="gramStart"/>
            <w:r w:rsidRPr="00410FAD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410F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9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FAD">
              <w:rPr>
                <w:rFonts w:ascii="Times New Roman" w:hAnsi="Times New Roman" w:cs="Times New Roman"/>
                <w:sz w:val="24"/>
                <w:szCs w:val="24"/>
              </w:rPr>
              <w:t xml:space="preserve">«Правописание слов с парным согласным в </w:t>
            </w:r>
            <w:proofErr w:type="gramStart"/>
            <w:r w:rsidRPr="00410FAD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410F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212" w:type="dxa"/>
          </w:tcPr>
          <w:p w:rsidR="00C83990" w:rsidRPr="00410FAD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AD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ительный мягкий знак </w:t>
            </w:r>
          </w:p>
          <w:p w:rsidR="00C83990" w:rsidRPr="00410FAD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96D95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Pr="00B96D95" w:rsidRDefault="00C83990" w:rsidP="006D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D95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разделительным мягким зна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83990" w:rsidRPr="00410FAD" w:rsidRDefault="00C83990" w:rsidP="006D0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410FAD">
              <w:rPr>
                <w:rFonts w:ascii="Times New Roman" w:hAnsi="Times New Roman" w:cs="Times New Roman"/>
                <w:sz w:val="24"/>
                <w:szCs w:val="24"/>
              </w:rPr>
              <w:t xml:space="preserve">над произношением слов </w:t>
            </w:r>
            <w:proofErr w:type="gramStart"/>
            <w:r w:rsidRPr="00410F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0FAD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ельным </w:t>
            </w:r>
            <w:proofErr w:type="spellStart"/>
            <w:r w:rsidRPr="0041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proofErr w:type="spellEnd"/>
            <w:r w:rsidRPr="0041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Соотносить </w:t>
            </w:r>
            <w:r w:rsidRPr="00410F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вуков и букв в таких словах, как </w:t>
            </w:r>
            <w:r w:rsidRPr="00410F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мья, вьюга. </w:t>
            </w:r>
            <w:r w:rsidRPr="0041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410FAD">
              <w:rPr>
                <w:rFonts w:ascii="Times New Roman" w:hAnsi="Times New Roman" w:cs="Times New Roman"/>
                <w:sz w:val="24"/>
                <w:szCs w:val="24"/>
              </w:rPr>
              <w:t xml:space="preserve">примеры слов с разделительным мягким знаком. </w:t>
            </w:r>
            <w:r w:rsidRPr="0041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410FAD">
              <w:rPr>
                <w:rFonts w:ascii="Times New Roman" w:hAnsi="Times New Roman" w:cs="Times New Roman"/>
                <w:sz w:val="24"/>
                <w:szCs w:val="24"/>
              </w:rPr>
              <w:t>слова с мягким знаком — показателем мягкости предшеству</w:t>
            </w:r>
            <w:r w:rsidRPr="00410FAD">
              <w:rPr>
                <w:rFonts w:ascii="Times New Roman" w:hAnsi="Times New Roman" w:cs="Times New Roman"/>
                <w:sz w:val="24"/>
                <w:szCs w:val="24"/>
              </w:rPr>
              <w:softHyphen/>
              <w:t>ющего согласного звука и с разделительным мягким знаком.</w:t>
            </w:r>
          </w:p>
          <w:p w:rsidR="00C83990" w:rsidRPr="00410FAD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410FAD">
              <w:rPr>
                <w:rFonts w:ascii="Times New Roman" w:hAnsi="Times New Roman" w:cs="Times New Roman"/>
                <w:sz w:val="24"/>
                <w:szCs w:val="24"/>
              </w:rPr>
              <w:t>правило при написании слов с разделительным мягким знаком (</w:t>
            </w:r>
            <w:proofErr w:type="spellStart"/>
            <w:r w:rsidRPr="00410F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410FA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41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410FAD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proofErr w:type="spellStart"/>
            <w:r w:rsidRPr="00410FAD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r w:rsidRPr="0041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proofErr w:type="spellEnd"/>
            <w:r w:rsidRPr="0041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0FAD">
              <w:rPr>
                <w:rFonts w:ascii="Times New Roman" w:hAnsi="Times New Roman" w:cs="Times New Roman"/>
                <w:sz w:val="24"/>
                <w:szCs w:val="24"/>
              </w:rPr>
              <w:t>в словах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витие речи</w:t>
            </w:r>
            <w:r w:rsidRPr="007909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BC63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учающее </w:t>
            </w:r>
            <w:proofErr w:type="spellStart"/>
            <w:r w:rsidRPr="00BC63A4">
              <w:rPr>
                <w:rFonts w:ascii="Times New Roman" w:hAnsi="Times New Roman" w:cs="Times New Roman"/>
                <w:iCs/>
                <w:sz w:val="24"/>
                <w:szCs w:val="24"/>
              </w:rPr>
              <w:t>сочинени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9CC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по серии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е забавы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Pr="00410FAD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410FAD">
              <w:rPr>
                <w:rFonts w:ascii="Times New Roman" w:hAnsi="Times New Roman" w:cs="Times New Roman"/>
                <w:sz w:val="24"/>
                <w:szCs w:val="24"/>
              </w:rPr>
              <w:t xml:space="preserve">с предложением и текстом. </w:t>
            </w:r>
            <w:r w:rsidRPr="0041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410FA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з слов, обсуждать, составляют ли они текст, </w:t>
            </w:r>
            <w:r w:rsidRPr="0041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410FAD">
              <w:rPr>
                <w:rFonts w:ascii="Times New Roman" w:hAnsi="Times New Roman" w:cs="Times New Roman"/>
                <w:sz w:val="24"/>
                <w:szCs w:val="24"/>
              </w:rPr>
              <w:t xml:space="preserve">к тексту заголовок, </w:t>
            </w:r>
            <w:r w:rsidRPr="0041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410FAD">
              <w:rPr>
                <w:rFonts w:ascii="Times New Roman" w:hAnsi="Times New Roman" w:cs="Times New Roman"/>
                <w:sz w:val="24"/>
                <w:szCs w:val="24"/>
              </w:rPr>
              <w:t>составленный текст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14786" w:type="dxa"/>
            <w:gridSpan w:val="6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 – 46 ч.</w:t>
            </w: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212" w:type="dxa"/>
          </w:tcPr>
          <w:p w:rsidR="00C83990" w:rsidRPr="007909CC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 речи 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9CC">
              <w:rPr>
                <w:rFonts w:ascii="Times New Roman" w:hAnsi="Times New Roman" w:cs="Times New Roman"/>
                <w:bCs/>
                <w:sz w:val="24"/>
                <w:szCs w:val="24"/>
              </w:rPr>
              <w:t>Имя существительное как часть речи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C83990" w:rsidRPr="00D62CD9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сить </w:t>
            </w:r>
            <w:r w:rsidRPr="00D62CD9">
              <w:rPr>
                <w:rFonts w:ascii="Times New Roman" w:hAnsi="Times New Roman" w:cs="Times New Roman"/>
                <w:sz w:val="24"/>
                <w:szCs w:val="24"/>
              </w:rPr>
              <w:t>слова-названия (предметов, признаков, действий), вопро</w:t>
            </w:r>
            <w:r w:rsidRPr="00D62CD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ы, на которые они отвечают, с частями речи. </w:t>
            </w:r>
            <w:r w:rsidRPr="00D6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D62CD9">
              <w:rPr>
                <w:rFonts w:ascii="Times New Roman" w:hAnsi="Times New Roman" w:cs="Times New Roman"/>
                <w:sz w:val="24"/>
                <w:szCs w:val="24"/>
              </w:rPr>
              <w:t xml:space="preserve">схему «Части речи», </w:t>
            </w:r>
            <w:r w:rsidRPr="00D6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D62CD9">
              <w:rPr>
                <w:rFonts w:ascii="Times New Roman" w:hAnsi="Times New Roman" w:cs="Times New Roman"/>
                <w:sz w:val="24"/>
                <w:szCs w:val="24"/>
              </w:rPr>
              <w:t>по ней сообщение.</w:t>
            </w:r>
          </w:p>
          <w:p w:rsidR="00C83990" w:rsidRPr="00D62CD9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D62CD9">
              <w:rPr>
                <w:rFonts w:ascii="Times New Roman" w:hAnsi="Times New Roman" w:cs="Times New Roman"/>
                <w:sz w:val="24"/>
                <w:szCs w:val="24"/>
              </w:rPr>
              <w:t>в тексте части речи с опорой на признаки частей речи, поль</w:t>
            </w:r>
            <w:r w:rsidRPr="00D62CD9">
              <w:rPr>
                <w:rFonts w:ascii="Times New Roman" w:hAnsi="Times New Roman" w:cs="Times New Roman"/>
                <w:sz w:val="24"/>
                <w:szCs w:val="24"/>
              </w:rPr>
              <w:softHyphen/>
              <w:t>зуясь схемой.</w:t>
            </w:r>
          </w:p>
          <w:p w:rsidR="00C83990" w:rsidRPr="00D62CD9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D9">
              <w:rPr>
                <w:rFonts w:ascii="Times New Roman" w:hAnsi="Times New Roman" w:cs="Times New Roman"/>
                <w:sz w:val="24"/>
                <w:szCs w:val="24"/>
              </w:rPr>
              <w:t>Соотнесение слов-названий, вопросов, на кото</w:t>
            </w:r>
            <w:r w:rsidRPr="00D62CD9">
              <w:rPr>
                <w:rFonts w:ascii="Times New Roman" w:hAnsi="Times New Roman" w:cs="Times New Roman"/>
                <w:sz w:val="24"/>
                <w:szCs w:val="24"/>
              </w:rPr>
              <w:softHyphen/>
              <w:t>рые они отвечают, с частями речи.</w:t>
            </w:r>
          </w:p>
          <w:p w:rsidR="00C83990" w:rsidRPr="00D62CD9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D9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аботать с графической информацией</w:t>
            </w:r>
          </w:p>
          <w:p w:rsidR="00C83990" w:rsidRPr="00D62CD9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ть </w:t>
            </w:r>
            <w:r w:rsidRPr="00D62CD9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среди других частей речи по обоб</w:t>
            </w:r>
            <w:r w:rsidRPr="00D62CD9">
              <w:rPr>
                <w:rFonts w:ascii="Times New Roman" w:hAnsi="Times New Roman" w:cs="Times New Roman"/>
                <w:sz w:val="24"/>
                <w:szCs w:val="24"/>
              </w:rPr>
              <w:softHyphen/>
              <w:t>щённому лексическому значению и вопросу.</w:t>
            </w:r>
          </w:p>
          <w:p w:rsidR="00C83990" w:rsidRPr="00D62CD9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ывать </w:t>
            </w:r>
            <w:r w:rsidRPr="00D62CD9">
              <w:rPr>
                <w:rFonts w:ascii="Times New Roman" w:hAnsi="Times New Roman" w:cs="Times New Roman"/>
                <w:sz w:val="24"/>
                <w:szCs w:val="24"/>
              </w:rPr>
              <w:t xml:space="preserve">отнесение слова к имени существительному. </w:t>
            </w:r>
            <w:r w:rsidRPr="00D6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D62CD9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 — имён существительных. </w:t>
            </w:r>
            <w:r w:rsidRPr="00D6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гащать </w:t>
            </w:r>
            <w:r w:rsidRPr="00D62CD9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словарь именами существительными разных лексико-тематических групп. </w:t>
            </w:r>
            <w:r w:rsidRPr="00D6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</w:t>
            </w:r>
            <w:r w:rsidRPr="00D62CD9">
              <w:rPr>
                <w:rFonts w:ascii="Times New Roman" w:hAnsi="Times New Roman" w:cs="Times New Roman"/>
                <w:sz w:val="24"/>
                <w:szCs w:val="24"/>
              </w:rPr>
              <w:t>со страничкой для любознательных: знакомство с лексиче</w:t>
            </w:r>
            <w:r w:rsidRPr="00D62CD9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 значением имён существительных</w:t>
            </w:r>
          </w:p>
        </w:tc>
        <w:tc>
          <w:tcPr>
            <w:tcW w:w="1843" w:type="dxa"/>
          </w:tcPr>
          <w:p w:rsidR="00C83990" w:rsidRPr="00D62CD9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D9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rPr>
          <w:trHeight w:val="276"/>
        </w:trPr>
        <w:tc>
          <w:tcPr>
            <w:tcW w:w="814" w:type="dxa"/>
            <w:vMerge w:val="restart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vMerge w:val="restart"/>
          </w:tcPr>
          <w:p w:rsidR="00C83990" w:rsidRPr="00BC63A4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3A4">
              <w:rPr>
                <w:rFonts w:ascii="Times New Roman" w:hAnsi="Times New Roman" w:cs="Times New Roman"/>
                <w:bCs/>
                <w:sz w:val="24"/>
                <w:szCs w:val="24"/>
              </w:rPr>
              <w:t>Одушевлённые и неодушевлённые</w:t>
            </w:r>
            <w:r w:rsidRPr="001D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506F">
              <w:rPr>
                <w:rFonts w:ascii="Times New Roman" w:hAnsi="Times New Roman" w:cs="Times New Roman"/>
                <w:sz w:val="24"/>
                <w:szCs w:val="24"/>
              </w:rPr>
              <w:t>имена су</w:t>
            </w:r>
            <w:r w:rsidRPr="001D506F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ительные</w:t>
            </w:r>
          </w:p>
        </w:tc>
        <w:tc>
          <w:tcPr>
            <w:tcW w:w="1028" w:type="dxa"/>
            <w:vMerge w:val="restart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Pr="00D62CD9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83990" w:rsidRPr="00D62CD9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778" w:type="dxa"/>
            <w:vMerge w:val="restart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1D506F">
              <w:rPr>
                <w:rFonts w:ascii="Times New Roman" w:hAnsi="Times New Roman" w:cs="Times New Roman"/>
                <w:sz w:val="24"/>
                <w:szCs w:val="24"/>
              </w:rPr>
              <w:t xml:space="preserve">одушевлённые и неодушевлённые имена существительные с опорой на вопросы </w:t>
            </w:r>
            <w:r w:rsidRPr="001D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то? </w:t>
            </w:r>
            <w:r w:rsidRPr="001D506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D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о?, подбирать </w:t>
            </w:r>
            <w:r w:rsidRPr="001D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таких существи</w:t>
            </w:r>
            <w:r w:rsidRPr="001D506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</w:t>
            </w:r>
            <w:proofErr w:type="gramStart"/>
            <w:r w:rsidRPr="001D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proofErr w:type="gramEnd"/>
            <w:r w:rsidRPr="001D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ссифицировать </w:t>
            </w:r>
            <w:r w:rsidRPr="001D506F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ённые и неодушев</w:t>
            </w:r>
            <w:r w:rsidRPr="001D506F">
              <w:rPr>
                <w:rFonts w:ascii="Times New Roman" w:hAnsi="Times New Roman" w:cs="Times New Roman"/>
                <w:sz w:val="24"/>
                <w:szCs w:val="24"/>
              </w:rPr>
              <w:softHyphen/>
              <w:t>лённые по значению и объединять их в тематические группы.</w:t>
            </w:r>
          </w:p>
        </w:tc>
        <w:tc>
          <w:tcPr>
            <w:tcW w:w="1843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и нарицат</w:t>
            </w:r>
            <w:r w:rsidRPr="001D506F">
              <w:rPr>
                <w:rFonts w:ascii="Times New Roman" w:hAnsi="Times New Roman" w:cs="Times New Roman"/>
                <w:bCs/>
                <w:sz w:val="24"/>
                <w:szCs w:val="24"/>
              </w:rPr>
              <w:t>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506F">
              <w:rPr>
                <w:rFonts w:ascii="Times New Roman" w:hAnsi="Times New Roman" w:cs="Times New Roman"/>
                <w:sz w:val="24"/>
                <w:szCs w:val="24"/>
              </w:rPr>
              <w:t>имена суще</w:t>
            </w:r>
            <w:r w:rsidRPr="001D506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вописание собственных имён существительных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C83990" w:rsidRPr="001D506F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1D506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и нарицательные имена существительные, </w:t>
            </w:r>
            <w:r w:rsidRPr="001D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</w:t>
            </w:r>
            <w:r w:rsidRPr="001D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бирать </w:t>
            </w:r>
            <w:r w:rsidRPr="001D506F">
              <w:rPr>
                <w:rFonts w:ascii="Times New Roman" w:hAnsi="Times New Roman" w:cs="Times New Roman"/>
                <w:sz w:val="24"/>
                <w:szCs w:val="24"/>
              </w:rPr>
              <w:t>примеры таких существительных.</w:t>
            </w:r>
          </w:p>
          <w:p w:rsidR="00C83990" w:rsidRPr="001D506F" w:rsidRDefault="00C83990" w:rsidP="006D0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1D506F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собственные и нарицатель</w:t>
            </w:r>
            <w:r w:rsidRPr="001D50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по значению и объединять их в тематические группы. </w:t>
            </w:r>
            <w:r w:rsidRPr="001D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ать </w:t>
            </w:r>
            <w:r w:rsidRPr="001D506F">
              <w:rPr>
                <w:rFonts w:ascii="Times New Roman" w:hAnsi="Times New Roman" w:cs="Times New Roman"/>
                <w:sz w:val="24"/>
                <w:szCs w:val="24"/>
              </w:rPr>
              <w:t>с заглавной буквы имена собственные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1D506F">
              <w:rPr>
                <w:rFonts w:ascii="Times New Roman" w:hAnsi="Times New Roman" w:cs="Times New Roman"/>
                <w:sz w:val="24"/>
                <w:szCs w:val="24"/>
              </w:rPr>
              <w:t>информацию (с помощью взрослых) из справочной литера</w:t>
            </w:r>
            <w:r w:rsidRPr="001D506F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в библиотеке, интернета) о происхождении своей фамилии и на</w:t>
            </w:r>
            <w:r w:rsidRPr="001D506F">
              <w:rPr>
                <w:rFonts w:ascii="Times New Roman" w:hAnsi="Times New Roman" w:cs="Times New Roman"/>
                <w:sz w:val="24"/>
                <w:szCs w:val="24"/>
              </w:rPr>
              <w:softHyphen/>
              <w:t>звании своего города</w:t>
            </w:r>
            <w:proofErr w:type="gramEnd"/>
          </w:p>
          <w:p w:rsidR="00C83990" w:rsidRPr="00DF46A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F46AE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ён существительных: одушев</w:t>
            </w:r>
            <w:r w:rsidRPr="00DF46AE">
              <w:rPr>
                <w:rFonts w:ascii="Times New Roman" w:hAnsi="Times New Roman" w:cs="Times New Roman"/>
                <w:sz w:val="24"/>
                <w:szCs w:val="24"/>
              </w:rPr>
              <w:softHyphen/>
              <w:t>лённое или неодушевлённое, собственное или нарицательное; число (единственное или множественное), роль в предложении.</w:t>
            </w:r>
          </w:p>
          <w:p w:rsidR="00C83990" w:rsidRPr="00DF46A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DF46AE">
              <w:rPr>
                <w:rFonts w:ascii="Times New Roman" w:hAnsi="Times New Roman" w:cs="Times New Roman"/>
                <w:sz w:val="24"/>
                <w:szCs w:val="24"/>
              </w:rPr>
              <w:t>правильность определения грамматических признаков имени существительного.</w:t>
            </w:r>
          </w:p>
          <w:p w:rsidR="00C83990" w:rsidRPr="00DF46A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DF46AE">
              <w:rPr>
                <w:rFonts w:ascii="Times New Roman" w:hAnsi="Times New Roman" w:cs="Times New Roman"/>
                <w:sz w:val="24"/>
                <w:szCs w:val="24"/>
              </w:rPr>
              <w:t xml:space="preserve">имена </w:t>
            </w:r>
            <w:r w:rsidRPr="00DF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е по определённому грамма</w:t>
            </w:r>
            <w:r w:rsidRPr="00DF46AE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му признаку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DF46AE">
              <w:rPr>
                <w:rFonts w:ascii="Times New Roman" w:hAnsi="Times New Roman" w:cs="Times New Roman"/>
                <w:sz w:val="24"/>
                <w:szCs w:val="24"/>
              </w:rPr>
              <w:t>из ряда имён существительных имя существительное с опре</w:t>
            </w:r>
            <w:r w:rsidRPr="00DF46AE">
              <w:rPr>
                <w:rFonts w:ascii="Times New Roman" w:hAnsi="Times New Roman" w:cs="Times New Roman"/>
                <w:sz w:val="24"/>
                <w:szCs w:val="24"/>
              </w:rPr>
              <w:softHyphen/>
              <w:t>делённым признаком.</w:t>
            </w:r>
            <w:r w:rsidRPr="00D6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  <w:p w:rsidR="00C83990" w:rsidRPr="00D62CD9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35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 </w:t>
            </w:r>
            <w:r w:rsidRPr="00D62CD9">
              <w:rPr>
                <w:rFonts w:ascii="Times New Roman" w:hAnsi="Times New Roman" w:cs="Times New Roman"/>
                <w:sz w:val="24"/>
                <w:szCs w:val="24"/>
              </w:rPr>
              <w:t>среди других частей речи по обоб</w:t>
            </w:r>
            <w:r w:rsidRPr="00D62CD9">
              <w:rPr>
                <w:rFonts w:ascii="Times New Roman" w:hAnsi="Times New Roman" w:cs="Times New Roman"/>
                <w:sz w:val="24"/>
                <w:szCs w:val="24"/>
              </w:rPr>
              <w:softHyphen/>
              <w:t>щённому лексическому значению и вопросу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853678">
              <w:rPr>
                <w:rFonts w:ascii="Times New Roman" w:hAnsi="Times New Roman" w:cs="Times New Roman"/>
                <w:sz w:val="24"/>
                <w:szCs w:val="24"/>
              </w:rPr>
              <w:t>правильность отнесения сл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у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853678">
              <w:rPr>
                <w:rFonts w:ascii="Times New Roman" w:hAnsi="Times New Roman" w:cs="Times New Roman"/>
                <w:sz w:val="24"/>
                <w:szCs w:val="24"/>
              </w:rPr>
              <w:t>из предложения слово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ния с глаголами</w:t>
            </w:r>
            <w:r w:rsidRPr="00853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5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853678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й части речи.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о </w:t>
            </w:r>
            <w:r w:rsidRPr="0054366B">
              <w:rPr>
                <w:rFonts w:ascii="Times New Roman" w:hAnsi="Times New Roman" w:cs="Times New Roman"/>
                <w:sz w:val="24"/>
                <w:szCs w:val="24"/>
              </w:rPr>
              <w:t>имён существительных</w:t>
            </w:r>
          </w:p>
          <w:p w:rsidR="00C83990" w:rsidRPr="001D506F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6B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   употребляющиеся   только в одн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6B">
              <w:rPr>
                <w:rFonts w:ascii="Times New Roman" w:hAnsi="Times New Roman" w:cs="Times New Roman"/>
                <w:sz w:val="24"/>
                <w:szCs w:val="24"/>
              </w:rPr>
              <w:t xml:space="preserve">Разбор имени </w:t>
            </w:r>
            <w:proofErr w:type="spellStart"/>
            <w:proofErr w:type="gramStart"/>
            <w:r w:rsidRPr="0054366B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proofErr w:type="gramEnd"/>
            <w:r w:rsidRPr="0054366B">
              <w:rPr>
                <w:rFonts w:ascii="Times New Roman" w:hAnsi="Times New Roman" w:cs="Times New Roman"/>
                <w:sz w:val="24"/>
                <w:szCs w:val="24"/>
              </w:rPr>
              <w:t xml:space="preserve"> как част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B156C8">
              <w:rPr>
                <w:rFonts w:ascii="Times New Roman" w:hAnsi="Times New Roman" w:cs="Times New Roman"/>
                <w:b/>
                <w:sz w:val="24"/>
                <w:szCs w:val="24"/>
              </w:rPr>
              <w:t>Тем.уч.зн</w:t>
            </w:r>
            <w:proofErr w:type="spellEnd"/>
            <w:r w:rsidRPr="00B156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мя существительное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Имя существительное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7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54366B">
              <w:rPr>
                <w:rFonts w:ascii="Times New Roman" w:hAnsi="Times New Roman" w:cs="Times New Roman"/>
                <w:sz w:val="24"/>
                <w:szCs w:val="24"/>
              </w:rPr>
              <w:t>«Имя существительное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212" w:type="dxa"/>
          </w:tcPr>
          <w:p w:rsidR="00C83990" w:rsidRPr="0054366B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6B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Pr="00DF46AE" w:rsidRDefault="00C83990" w:rsidP="006D0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  <w:r w:rsidRPr="0076419A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е изложение 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тельного текста по вопросам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Pr="0076419A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AE">
              <w:rPr>
                <w:rFonts w:ascii="Times New Roman" w:hAnsi="Times New Roman" w:cs="Times New Roman"/>
                <w:bCs/>
                <w:sz w:val="24"/>
                <w:szCs w:val="24"/>
              </w:rPr>
              <w:t>Глагол как часть речи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AE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глаголов. Роль в речи   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212" w:type="dxa"/>
          </w:tcPr>
          <w:p w:rsidR="00C83990" w:rsidRPr="00DF46A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A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а по числам </w:t>
            </w:r>
          </w:p>
          <w:p w:rsidR="00C83990" w:rsidRPr="00B6600E" w:rsidRDefault="00C83990" w:rsidP="006D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0E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Pr="00DF46A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F46AE">
              <w:rPr>
                <w:rFonts w:ascii="Times New Roman" w:hAnsi="Times New Roman" w:cs="Times New Roman"/>
                <w:sz w:val="24"/>
                <w:szCs w:val="24"/>
              </w:rPr>
              <w:t xml:space="preserve">число глаголов, </w:t>
            </w:r>
            <w:r w:rsidRPr="00DF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ять </w:t>
            </w:r>
            <w:r w:rsidRPr="00DF46AE">
              <w:rPr>
                <w:rFonts w:ascii="Times New Roman" w:hAnsi="Times New Roman" w:cs="Times New Roman"/>
                <w:sz w:val="24"/>
                <w:szCs w:val="24"/>
              </w:rPr>
              <w:t>глаголы по группам в зави</w:t>
            </w:r>
            <w:r w:rsidRPr="00DF46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мости от их числа, </w:t>
            </w:r>
            <w:r w:rsidRPr="00DF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менять </w:t>
            </w:r>
            <w:r w:rsidRPr="00DF46AE">
              <w:rPr>
                <w:rFonts w:ascii="Times New Roman" w:hAnsi="Times New Roman" w:cs="Times New Roman"/>
                <w:sz w:val="24"/>
                <w:szCs w:val="24"/>
              </w:rPr>
              <w:t xml:space="preserve">глаголы по числам, </w:t>
            </w:r>
            <w:r w:rsidRPr="00DF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примеры глаголов </w:t>
            </w:r>
            <w:r w:rsidRPr="00DF46AE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ого числа, </w:t>
            </w:r>
            <w:r w:rsidRPr="00DF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отреблять </w:t>
            </w:r>
            <w:r w:rsidRPr="00DF46AE">
              <w:rPr>
                <w:rFonts w:ascii="Times New Roman" w:hAnsi="Times New Roman" w:cs="Times New Roman"/>
                <w:sz w:val="24"/>
                <w:szCs w:val="24"/>
              </w:rPr>
              <w:t>глаголы в определённом числе.</w:t>
            </w:r>
          </w:p>
          <w:p w:rsidR="00C83990" w:rsidRPr="00DF46AE" w:rsidRDefault="00C83990" w:rsidP="006D0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DF46AE">
              <w:rPr>
                <w:rFonts w:ascii="Times New Roman" w:hAnsi="Times New Roman" w:cs="Times New Roman"/>
                <w:sz w:val="24"/>
                <w:szCs w:val="24"/>
              </w:rPr>
              <w:t>в практике речевого общения орфоэпические и лексические нормы употребления глаголов. Работать с орфоэпическим словарём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AE">
              <w:rPr>
                <w:rFonts w:ascii="Times New Roman" w:hAnsi="Times New Roman" w:cs="Times New Roman"/>
                <w:sz w:val="24"/>
                <w:szCs w:val="24"/>
              </w:rPr>
              <w:t>Изменение глагола по числам. Формирование навыка правильного употребле</w:t>
            </w:r>
            <w:r w:rsidRPr="00DF46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глаголов </w:t>
            </w:r>
            <w:r w:rsidRPr="00DF46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деть и надеть) </w:t>
            </w:r>
            <w:r w:rsidRPr="00DF46AE">
              <w:rPr>
                <w:rFonts w:ascii="Times New Roman" w:hAnsi="Times New Roman" w:cs="Times New Roman"/>
                <w:sz w:val="24"/>
                <w:szCs w:val="24"/>
              </w:rPr>
              <w:t>в речи.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212" w:type="dxa"/>
          </w:tcPr>
          <w:p w:rsidR="00C83990" w:rsidRPr="00B6600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</w:t>
            </w:r>
            <w:r w:rsidRPr="00B6600E">
              <w:rPr>
                <w:rFonts w:ascii="Times New Roman" w:hAnsi="Times New Roman" w:cs="Times New Roman"/>
                <w:sz w:val="24"/>
                <w:szCs w:val="24"/>
              </w:rPr>
              <w:t xml:space="preserve">частицы </w:t>
            </w:r>
            <w:r w:rsidRPr="00B6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B6600E">
              <w:rPr>
                <w:rFonts w:ascii="Times New Roman" w:hAnsi="Times New Roman" w:cs="Times New Roman"/>
                <w:sz w:val="24"/>
                <w:szCs w:val="24"/>
              </w:rPr>
              <w:t>с глаголом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ьно писать </w:t>
            </w:r>
            <w:r w:rsidRPr="00DF46AE">
              <w:rPr>
                <w:rFonts w:ascii="Times New Roman" w:hAnsi="Times New Roman" w:cs="Times New Roman"/>
                <w:sz w:val="24"/>
                <w:szCs w:val="24"/>
              </w:rPr>
              <w:t xml:space="preserve">частицу </w:t>
            </w:r>
            <w:r w:rsidRPr="00DF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r w:rsidRPr="00DF46A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F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м</w:t>
            </w:r>
          </w:p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</w:t>
            </w: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ировать </w:t>
            </w:r>
            <w:r w:rsidRPr="00283E4D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вленной коммуникативной задачей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36">
              <w:rPr>
                <w:rFonts w:ascii="Times New Roman" w:hAnsi="Times New Roman" w:cs="Times New Roman"/>
                <w:sz w:val="24"/>
                <w:szCs w:val="24"/>
              </w:rPr>
              <w:t>Находить  занимательные задания  в учебнике, и других источниках и создавать свои занимательные задания. Участвовать в презентации заданий.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212" w:type="dxa"/>
          </w:tcPr>
          <w:p w:rsidR="00C83990" w:rsidRPr="00B6600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</w:t>
            </w:r>
            <w:r w:rsidRPr="00B6600E">
              <w:rPr>
                <w:rFonts w:ascii="Times New Roman" w:hAnsi="Times New Roman" w:cs="Times New Roman"/>
                <w:sz w:val="24"/>
                <w:szCs w:val="24"/>
              </w:rPr>
              <w:t xml:space="preserve">частицы </w:t>
            </w:r>
            <w:r w:rsidRPr="00B66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B6600E">
              <w:rPr>
                <w:rFonts w:ascii="Times New Roman" w:hAnsi="Times New Roman" w:cs="Times New Roman"/>
                <w:sz w:val="24"/>
                <w:szCs w:val="24"/>
              </w:rPr>
              <w:t>с глаголом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лагол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/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</w:t>
            </w:r>
            <w:r w:rsidRPr="00DF46AE">
              <w:rPr>
                <w:rFonts w:ascii="Times New Roman" w:hAnsi="Times New Roman" w:cs="Times New Roman"/>
                <w:sz w:val="24"/>
                <w:szCs w:val="24"/>
              </w:rPr>
              <w:t>«Глагол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/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DF46AE">
              <w:rPr>
                <w:rFonts w:ascii="Times New Roman" w:hAnsi="Times New Roman" w:cs="Times New Roman"/>
                <w:sz w:val="24"/>
                <w:szCs w:val="24"/>
              </w:rPr>
              <w:t>«Глагол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212" w:type="dxa"/>
          </w:tcPr>
          <w:p w:rsidR="00C83990" w:rsidRPr="00DF46A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AE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</w:t>
            </w:r>
          </w:p>
          <w:p w:rsidR="00C83990" w:rsidRPr="00DF46A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212" w:type="dxa"/>
          </w:tcPr>
          <w:p w:rsidR="00C83990" w:rsidRPr="00B6600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0E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Pr="00853678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853678">
              <w:rPr>
                <w:rFonts w:ascii="Times New Roman" w:hAnsi="Times New Roman" w:cs="Times New Roman"/>
                <w:sz w:val="24"/>
                <w:szCs w:val="24"/>
              </w:rPr>
              <w:t>имя прилагательное среди других частей речи по обоб</w:t>
            </w:r>
            <w:r w:rsidRPr="00853678">
              <w:rPr>
                <w:rFonts w:ascii="Times New Roman" w:hAnsi="Times New Roman" w:cs="Times New Roman"/>
                <w:sz w:val="24"/>
                <w:szCs w:val="24"/>
              </w:rPr>
              <w:softHyphen/>
              <w:t>щённому лексическому значению и вопросу.</w:t>
            </w:r>
          </w:p>
          <w:p w:rsidR="00C83990" w:rsidRPr="00853678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853678">
              <w:rPr>
                <w:rFonts w:ascii="Times New Roman" w:hAnsi="Times New Roman" w:cs="Times New Roman"/>
                <w:sz w:val="24"/>
                <w:szCs w:val="24"/>
              </w:rPr>
              <w:t xml:space="preserve">со страничкой для любознательных: ознакомление с историей появления названия </w:t>
            </w:r>
            <w:r w:rsidRPr="008536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мя прилагательное </w:t>
            </w:r>
            <w:r w:rsidRPr="00853678">
              <w:rPr>
                <w:rFonts w:ascii="Times New Roman" w:hAnsi="Times New Roman" w:cs="Times New Roman"/>
                <w:sz w:val="24"/>
                <w:szCs w:val="24"/>
              </w:rPr>
              <w:t>и лексическим значением имён прилагательных.</w:t>
            </w:r>
          </w:p>
          <w:p w:rsidR="00C83990" w:rsidRPr="00853678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853678">
              <w:rPr>
                <w:rFonts w:ascii="Times New Roman" w:hAnsi="Times New Roman" w:cs="Times New Roman"/>
                <w:sz w:val="24"/>
                <w:szCs w:val="24"/>
              </w:rPr>
              <w:t>правильность отнесения слова к имени прилагатель</w:t>
            </w:r>
            <w:r w:rsidRPr="00853678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.</w:t>
            </w:r>
          </w:p>
          <w:p w:rsidR="00C83990" w:rsidRPr="00853678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853678">
              <w:rPr>
                <w:rFonts w:ascii="Times New Roman" w:hAnsi="Times New Roman" w:cs="Times New Roman"/>
                <w:sz w:val="24"/>
                <w:szCs w:val="24"/>
              </w:rPr>
              <w:t>в речи прилагательные различных лексико-тематических групп.</w:t>
            </w:r>
          </w:p>
          <w:p w:rsidR="00C83990" w:rsidRPr="006567D1" w:rsidRDefault="00C83990" w:rsidP="006D0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853678">
              <w:rPr>
                <w:rFonts w:ascii="Times New Roman" w:hAnsi="Times New Roman" w:cs="Times New Roman"/>
                <w:sz w:val="24"/>
                <w:szCs w:val="24"/>
              </w:rPr>
              <w:t xml:space="preserve">из предложения словосочетания с именами прилагательными. </w:t>
            </w:r>
            <w:r w:rsidRPr="0085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853678">
              <w:rPr>
                <w:rFonts w:ascii="Times New Roman" w:hAnsi="Times New Roman" w:cs="Times New Roman"/>
                <w:sz w:val="24"/>
                <w:szCs w:val="24"/>
              </w:rPr>
              <w:t>примеры имён прилагательных.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212" w:type="dxa"/>
          </w:tcPr>
          <w:p w:rsidR="00C83990" w:rsidRPr="00DF140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0E">
              <w:rPr>
                <w:rFonts w:ascii="Times New Roman" w:hAnsi="Times New Roman" w:cs="Times New Roman"/>
                <w:sz w:val="24"/>
                <w:szCs w:val="24"/>
              </w:rPr>
              <w:t>Синтаксическая роль имени прилагательного   в предложении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C83990" w:rsidRPr="00853678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853678">
              <w:rPr>
                <w:rFonts w:ascii="Times New Roman" w:hAnsi="Times New Roman" w:cs="Times New Roman"/>
                <w:sz w:val="24"/>
                <w:szCs w:val="24"/>
              </w:rPr>
              <w:t>в речи прилагательные различных лексико-тематических групп.</w:t>
            </w:r>
          </w:p>
          <w:p w:rsidR="00C83990" w:rsidRPr="00853678" w:rsidRDefault="00C83990" w:rsidP="006D0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853678">
              <w:rPr>
                <w:rFonts w:ascii="Times New Roman" w:hAnsi="Times New Roman" w:cs="Times New Roman"/>
                <w:sz w:val="24"/>
                <w:szCs w:val="24"/>
              </w:rPr>
              <w:t xml:space="preserve">из предложения </w:t>
            </w:r>
            <w:r w:rsidRPr="0085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сочетания с именами прилагательными. </w:t>
            </w:r>
            <w:r w:rsidRPr="0085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853678">
              <w:rPr>
                <w:rFonts w:ascii="Times New Roman" w:hAnsi="Times New Roman" w:cs="Times New Roman"/>
                <w:sz w:val="24"/>
                <w:szCs w:val="24"/>
              </w:rPr>
              <w:t>примеры имён прилагательных.</w:t>
            </w:r>
          </w:p>
          <w:p w:rsidR="00C83990" w:rsidRPr="00853678" w:rsidRDefault="00C83990" w:rsidP="006D0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, </w:t>
            </w:r>
            <w:r w:rsidRPr="00853678">
              <w:rPr>
                <w:rFonts w:ascii="Times New Roman" w:hAnsi="Times New Roman" w:cs="Times New Roman"/>
                <w:sz w:val="24"/>
                <w:szCs w:val="24"/>
              </w:rPr>
              <w:t>каким членом предложения является имя прилагательное.</w:t>
            </w:r>
          </w:p>
          <w:p w:rsidR="00C83990" w:rsidRPr="00853678" w:rsidRDefault="00C83990" w:rsidP="006D0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853678">
              <w:rPr>
                <w:rFonts w:ascii="Times New Roman" w:hAnsi="Times New Roman" w:cs="Times New Roman"/>
                <w:sz w:val="24"/>
                <w:szCs w:val="24"/>
              </w:rPr>
              <w:t>высказывания русских писателей о русском языке.</w:t>
            </w:r>
          </w:p>
          <w:p w:rsidR="00C83990" w:rsidRPr="00853678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853678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— сравнения для характеристики ка</w:t>
            </w:r>
            <w:r w:rsidRPr="00853678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, присущих людям и животным.</w:t>
            </w:r>
          </w:p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</w:t>
            </w: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ировать </w:t>
            </w:r>
            <w:r w:rsidRPr="00283E4D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вленной коммуникативной задачей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36">
              <w:rPr>
                <w:rFonts w:ascii="Times New Roman" w:hAnsi="Times New Roman" w:cs="Times New Roman"/>
                <w:sz w:val="24"/>
                <w:szCs w:val="24"/>
              </w:rPr>
              <w:t>Находить  занимательные задания  в учебнике, и других источниках и создавать свои занимательные задания. Участвовать в презентации заданий.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212" w:type="dxa"/>
          </w:tcPr>
          <w:p w:rsidR="00C83990" w:rsidRPr="00DF140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Развитие </w:t>
            </w:r>
            <w:proofErr w:type="spellStart"/>
            <w:r w:rsidRPr="008536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чи</w:t>
            </w:r>
            <w:proofErr w:type="gramStart"/>
            <w:r w:rsidRPr="008536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Pr="008536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3678">
              <w:rPr>
                <w:rFonts w:ascii="Times New Roman" w:hAnsi="Times New Roman" w:cs="Times New Roman"/>
                <w:sz w:val="24"/>
                <w:szCs w:val="24"/>
              </w:rPr>
              <w:t>оставление</w:t>
            </w:r>
            <w:proofErr w:type="spellEnd"/>
            <w:r w:rsidRPr="00853678">
              <w:rPr>
                <w:rFonts w:ascii="Times New Roman" w:hAnsi="Times New Roman" w:cs="Times New Roman"/>
                <w:sz w:val="24"/>
                <w:szCs w:val="24"/>
              </w:rPr>
              <w:t xml:space="preserve"> текста-описания на основе личных наблюдений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Pr="00853678" w:rsidRDefault="00C83990" w:rsidP="006D0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8">
              <w:rPr>
                <w:rFonts w:ascii="Times New Roman" w:hAnsi="Times New Roman" w:cs="Times New Roman"/>
                <w:sz w:val="24"/>
                <w:szCs w:val="24"/>
              </w:rPr>
              <w:t>Связь имени прилага</w:t>
            </w:r>
            <w:r w:rsidRPr="008536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с именем существительным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ственное и множественное число </w:t>
            </w:r>
            <w:r w:rsidRPr="00DF140E">
              <w:rPr>
                <w:rFonts w:ascii="Times New Roman" w:hAnsi="Times New Roman" w:cs="Times New Roman"/>
                <w:sz w:val="24"/>
                <w:szCs w:val="24"/>
              </w:rPr>
              <w:t>имён при</w:t>
            </w:r>
            <w:r w:rsidRPr="00853678">
              <w:rPr>
                <w:rFonts w:ascii="Times New Roman" w:hAnsi="Times New Roman" w:cs="Times New Roman"/>
                <w:sz w:val="24"/>
                <w:szCs w:val="24"/>
              </w:rPr>
              <w:t>лагательных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6EA">
              <w:rPr>
                <w:rFonts w:ascii="Times New Roman" w:hAnsi="Times New Roman" w:cs="Times New Roman"/>
                <w:b/>
                <w:sz w:val="24"/>
                <w:szCs w:val="24"/>
              </w:rPr>
              <w:t>Слов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диктант.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12" w:type="dxa"/>
          </w:tcPr>
          <w:p w:rsidR="00C83990" w:rsidRPr="003936EA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6E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прилагательных по числам.      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212" w:type="dxa"/>
          </w:tcPr>
          <w:p w:rsidR="00C83990" w:rsidRPr="003936EA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6EA">
              <w:rPr>
                <w:rFonts w:ascii="Times New Roman" w:hAnsi="Times New Roman" w:cs="Times New Roman"/>
                <w:sz w:val="24"/>
                <w:szCs w:val="24"/>
              </w:rPr>
              <w:t>Употребление имен прилагательных в единственном и во мн. числе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 </w:t>
            </w:r>
            <w:proofErr w:type="spellStart"/>
            <w:r w:rsidRPr="00B5627A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B5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27A">
              <w:rPr>
                <w:rFonts w:ascii="Times New Roman" w:hAnsi="Times New Roman" w:cs="Times New Roman"/>
                <w:b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мя прилагательное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</w:t>
            </w:r>
            <w:r w:rsidRPr="00853678">
              <w:rPr>
                <w:rFonts w:ascii="Times New Roman" w:hAnsi="Times New Roman" w:cs="Times New Roman"/>
                <w:sz w:val="24"/>
                <w:szCs w:val="24"/>
              </w:rPr>
              <w:t>«Имя прилагательное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212" w:type="dxa"/>
          </w:tcPr>
          <w:p w:rsidR="00C83990" w:rsidRPr="003936EA" w:rsidRDefault="00C83990" w:rsidP="006D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 8 </w:t>
            </w:r>
            <w:r w:rsidRPr="003936EA">
              <w:rPr>
                <w:rFonts w:ascii="Times New Roman" w:hAnsi="Times New Roman" w:cs="Times New Roman"/>
                <w:sz w:val="24"/>
                <w:szCs w:val="24"/>
              </w:rPr>
              <w:t>«Имя прилагательное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212" w:type="dxa"/>
          </w:tcPr>
          <w:p w:rsidR="00C83990" w:rsidRPr="00853678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8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212" w:type="dxa"/>
          </w:tcPr>
          <w:p w:rsidR="00C83990" w:rsidRPr="00853678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r w:rsidRPr="00853678">
              <w:rPr>
                <w:rFonts w:ascii="Times New Roman" w:hAnsi="Times New Roman" w:cs="Times New Roman"/>
                <w:bCs/>
                <w:sz w:val="24"/>
                <w:szCs w:val="24"/>
              </w:rPr>
              <w:t>имение (личное) как часть речи</w:t>
            </w:r>
          </w:p>
          <w:p w:rsidR="00C83990" w:rsidRPr="00A34F1A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5627A">
              <w:rPr>
                <w:rFonts w:ascii="Times New Roman" w:hAnsi="Times New Roman" w:cs="Times New Roman"/>
                <w:bCs/>
                <w:sz w:val="24"/>
                <w:szCs w:val="24"/>
              </w:rPr>
              <w:t>Текст-рассуждение</w:t>
            </w:r>
            <w:r w:rsidRPr="00B5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27A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Pr="00A34F1A">
              <w:rPr>
                <w:rFonts w:ascii="Times New Roman" w:hAnsi="Times New Roman" w:cs="Times New Roman"/>
                <w:sz w:val="24"/>
                <w:szCs w:val="24"/>
              </w:rPr>
              <w:t xml:space="preserve"> текста-рассуждения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990" w:rsidRPr="00853678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853678">
              <w:rPr>
                <w:rFonts w:ascii="Times New Roman" w:hAnsi="Times New Roman" w:cs="Times New Roman"/>
                <w:sz w:val="24"/>
                <w:szCs w:val="24"/>
              </w:rPr>
              <w:t>личные местоимения (в начальной форме) среди других</w:t>
            </w:r>
          </w:p>
          <w:p w:rsidR="00C83990" w:rsidRPr="00853678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8">
              <w:rPr>
                <w:rFonts w:ascii="Times New Roman" w:hAnsi="Times New Roman" w:cs="Times New Roman"/>
                <w:sz w:val="24"/>
                <w:szCs w:val="24"/>
              </w:rPr>
              <w:t>слов и в предложении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853678">
              <w:rPr>
                <w:rFonts w:ascii="Times New Roman" w:hAnsi="Times New Roman" w:cs="Times New Roman"/>
                <w:sz w:val="24"/>
                <w:szCs w:val="24"/>
              </w:rPr>
              <w:t>местоимения и имена существительные.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Местоимение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1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личные местоимения (в </w:t>
            </w:r>
            <w:proofErr w:type="spellStart"/>
            <w:r w:rsidRPr="00A34F1A">
              <w:rPr>
                <w:rFonts w:ascii="Times New Roman" w:hAnsi="Times New Roman" w:cs="Times New Roman"/>
                <w:sz w:val="24"/>
                <w:szCs w:val="24"/>
              </w:rPr>
              <w:t>начальн</w:t>
            </w:r>
            <w:proofErr w:type="spellEnd"/>
            <w:r w:rsidRPr="00A34F1A">
              <w:rPr>
                <w:rFonts w:ascii="Times New Roman" w:hAnsi="Times New Roman" w:cs="Times New Roman"/>
                <w:sz w:val="24"/>
                <w:szCs w:val="24"/>
              </w:rPr>
              <w:t xml:space="preserve">. форме) среди других слов в </w:t>
            </w:r>
            <w:proofErr w:type="gramStart"/>
            <w:r w:rsidRPr="00A34F1A">
              <w:rPr>
                <w:rFonts w:ascii="Times New Roman" w:hAnsi="Times New Roman" w:cs="Times New Roman"/>
                <w:sz w:val="24"/>
                <w:szCs w:val="24"/>
              </w:rPr>
              <w:t>предложен</w:t>
            </w:r>
            <w:proofErr w:type="gramEnd"/>
            <w:r w:rsidRPr="00A34F1A">
              <w:rPr>
                <w:rFonts w:ascii="Times New Roman" w:hAnsi="Times New Roman" w:cs="Times New Roman"/>
                <w:sz w:val="24"/>
                <w:szCs w:val="24"/>
              </w:rPr>
              <w:t>. Различать местоимения и существ.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39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D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4D3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6D4D3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D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4D39">
              <w:rPr>
                <w:rFonts w:ascii="Times New Roman" w:hAnsi="Times New Roman" w:cs="Times New Roman"/>
                <w:b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стоимение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 урок по теме </w:t>
            </w:r>
            <w:r w:rsidRPr="00A34F1A">
              <w:rPr>
                <w:rFonts w:ascii="Times New Roman" w:hAnsi="Times New Roman" w:cs="Times New Roman"/>
                <w:sz w:val="24"/>
                <w:szCs w:val="24"/>
              </w:rPr>
              <w:t>«Местоимение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C83990" w:rsidRPr="00AA385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</w:t>
            </w: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ировать </w:t>
            </w:r>
            <w:r w:rsidRPr="00283E4D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вленной коммуникативной задачей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3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 занимательные задания  в </w:t>
            </w:r>
            <w:r w:rsidRPr="00DC2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е, и других источниках и создавать свои занимательные задания. Участвовать в презентации заданий.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EE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5212" w:type="dxa"/>
          </w:tcPr>
          <w:p w:rsidR="00C83990" w:rsidRPr="00A34F1A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списывания</w:t>
            </w:r>
            <w:r w:rsidRPr="00A34F1A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5212" w:type="dxa"/>
          </w:tcPr>
          <w:p w:rsidR="00C83990" w:rsidRPr="009C6EE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EE3">
              <w:rPr>
                <w:rFonts w:ascii="Times New Roman" w:hAnsi="Times New Roman" w:cs="Times New Roman"/>
                <w:sz w:val="24"/>
                <w:szCs w:val="24"/>
              </w:rPr>
              <w:t xml:space="preserve">Предлог как часть речи.         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83990" w:rsidRPr="009D6AD2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9D6AD2">
              <w:rPr>
                <w:rFonts w:ascii="Times New Roman" w:hAnsi="Times New Roman" w:cs="Times New Roman"/>
                <w:sz w:val="24"/>
                <w:szCs w:val="24"/>
              </w:rPr>
              <w:t>предлоги в устной и письменной речи.</w:t>
            </w:r>
          </w:p>
          <w:p w:rsidR="00C83990" w:rsidRPr="006567D1" w:rsidRDefault="00C83990" w:rsidP="006D0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ильно употреблять </w:t>
            </w:r>
            <w:r w:rsidRPr="009D6AD2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в речи </w:t>
            </w:r>
            <w:r w:rsidRPr="009D6A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рийти </w:t>
            </w:r>
            <w:r w:rsidRPr="009D6A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з </w:t>
            </w:r>
            <w:r w:rsidRPr="009D6A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олы).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212" w:type="dxa"/>
          </w:tcPr>
          <w:p w:rsidR="00C83990" w:rsidRPr="009C6EE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EE3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с именами существи</w:t>
            </w:r>
            <w:r w:rsidRPr="009C6EE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ми.</w:t>
            </w:r>
          </w:p>
          <w:p w:rsidR="00C83990" w:rsidRPr="000039BD" w:rsidRDefault="00C83990" w:rsidP="006D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BD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C83990" w:rsidRPr="009D6AD2" w:rsidRDefault="00C83990" w:rsidP="006D0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ьно писать </w:t>
            </w:r>
            <w:r w:rsidRPr="009D6AD2">
              <w:rPr>
                <w:rFonts w:ascii="Times New Roman" w:hAnsi="Times New Roman" w:cs="Times New Roman"/>
                <w:sz w:val="24"/>
                <w:szCs w:val="24"/>
              </w:rPr>
              <w:t>предлоги со словами.</w:t>
            </w:r>
          </w:p>
          <w:p w:rsidR="00C83990" w:rsidRPr="009D6AD2" w:rsidRDefault="00C83990" w:rsidP="006D0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3990" w:rsidRPr="009D6AD2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9D6AD2">
              <w:rPr>
                <w:rFonts w:ascii="Times New Roman" w:hAnsi="Times New Roman" w:cs="Times New Roman"/>
                <w:sz w:val="24"/>
                <w:szCs w:val="24"/>
              </w:rPr>
              <w:t>предлоги в устной и письменной речи.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ильно употреблять </w:t>
            </w:r>
            <w:r w:rsidRPr="009D6AD2">
              <w:rPr>
                <w:rFonts w:ascii="Times New Roman" w:hAnsi="Times New Roman" w:cs="Times New Roman"/>
                <w:sz w:val="24"/>
                <w:szCs w:val="24"/>
              </w:rPr>
              <w:t>предлоги в речи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212" w:type="dxa"/>
          </w:tcPr>
          <w:p w:rsidR="00C83990" w:rsidRPr="009C6EE3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.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212" w:type="dxa"/>
          </w:tcPr>
          <w:p w:rsidR="00C83990" w:rsidRPr="00853678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. </w:t>
            </w:r>
            <w:r w:rsidRPr="009D6AD2">
              <w:rPr>
                <w:rFonts w:ascii="Times New Roman" w:hAnsi="Times New Roman" w:cs="Times New Roman"/>
                <w:sz w:val="24"/>
                <w:szCs w:val="24"/>
              </w:rPr>
              <w:t>Роль предлогов в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е предложений.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83990" w:rsidRPr="009D6AD2" w:rsidRDefault="00C83990" w:rsidP="006D0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Предлог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83990" w:rsidRPr="009D6AD2" w:rsidRDefault="00C83990" w:rsidP="006D0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39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D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4D3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6D4D3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D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4D39">
              <w:rPr>
                <w:rFonts w:ascii="Times New Roman" w:hAnsi="Times New Roman" w:cs="Times New Roman"/>
                <w:b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лог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FC6B4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ного задания</w:t>
            </w: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</w:t>
            </w:r>
            <w:r w:rsidRPr="002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ировать </w:t>
            </w:r>
            <w:r w:rsidRPr="00283E4D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853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вленной коммуникативной задачей.</w:t>
            </w:r>
          </w:p>
          <w:p w:rsidR="006567D1" w:rsidRDefault="006567D1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7D1" w:rsidRDefault="006567D1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36">
              <w:rPr>
                <w:rFonts w:ascii="Times New Roman" w:hAnsi="Times New Roman" w:cs="Times New Roman"/>
                <w:sz w:val="24"/>
                <w:szCs w:val="24"/>
              </w:rPr>
              <w:t>Находить  занимательные задания  в учебнике, и других источниках и создавать свои занимательные задания. Участвовать в презентации заданий.</w:t>
            </w: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 урок по теме </w:t>
            </w:r>
            <w:r w:rsidRPr="0087018B">
              <w:rPr>
                <w:rFonts w:ascii="Times New Roman" w:hAnsi="Times New Roman" w:cs="Times New Roman"/>
                <w:sz w:val="24"/>
                <w:szCs w:val="24"/>
              </w:rPr>
              <w:t>«Предлог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212" w:type="dxa"/>
          </w:tcPr>
          <w:p w:rsidR="00C83990" w:rsidRPr="006D4D39" w:rsidRDefault="00C83990" w:rsidP="006D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D3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 №9.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83990" w:rsidRPr="009D6AD2" w:rsidRDefault="00C83990" w:rsidP="006D0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8B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</w:t>
            </w:r>
          </w:p>
          <w:p w:rsidR="00C83990" w:rsidRPr="0087018B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7054" w:type="dxa"/>
            <w:gridSpan w:val="3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– 9ч.</w:t>
            </w: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212" w:type="dxa"/>
          </w:tcPr>
          <w:p w:rsidR="00C83990" w:rsidRPr="0087018B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Текст. Предложение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83990" w:rsidRPr="00A8608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во и его значение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83990" w:rsidRPr="00A8608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83990" w:rsidRPr="00A8608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вуки и буквы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83990" w:rsidRPr="00A8608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авила правописания»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83990" w:rsidRPr="00A8608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В словари — за частями речи!».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83990" w:rsidRPr="00A8608E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212" w:type="dxa"/>
          </w:tcPr>
          <w:p w:rsidR="00C83990" w:rsidRPr="0003311A" w:rsidRDefault="00C83990" w:rsidP="006D0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о о русском языке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знатоков русского языка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90" w:rsidTr="006D0408">
        <w:tc>
          <w:tcPr>
            <w:tcW w:w="814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212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достижения</w:t>
            </w:r>
          </w:p>
        </w:tc>
        <w:tc>
          <w:tcPr>
            <w:tcW w:w="102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778" w:type="dxa"/>
          </w:tcPr>
          <w:p w:rsidR="00C83990" w:rsidRDefault="00C83990" w:rsidP="006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990" w:rsidRPr="00AA3853" w:rsidRDefault="00C83990" w:rsidP="00C83990">
      <w:pPr>
        <w:rPr>
          <w:rFonts w:ascii="Times New Roman" w:hAnsi="Times New Roman" w:cs="Times New Roman"/>
          <w:sz w:val="24"/>
          <w:szCs w:val="24"/>
        </w:rPr>
      </w:pPr>
    </w:p>
    <w:p w:rsidR="0087750C" w:rsidRPr="00496C84" w:rsidRDefault="0087750C" w:rsidP="00223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715" w:rsidRDefault="00491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1715" w:rsidSect="006567D1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491715" w:rsidRPr="004C45FE" w:rsidRDefault="00491715" w:rsidP="004917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5FE">
        <w:rPr>
          <w:rFonts w:ascii="Times New Roman" w:hAnsi="Times New Roman" w:cs="Times New Roman"/>
          <w:b/>
          <w:sz w:val="28"/>
          <w:szCs w:val="28"/>
        </w:rPr>
        <w:lastRenderedPageBreak/>
        <w:t>Лист учета изменений, вносимых в рабочую программу</w:t>
      </w:r>
    </w:p>
    <w:tbl>
      <w:tblPr>
        <w:tblStyle w:val="ac"/>
        <w:tblW w:w="0" w:type="auto"/>
        <w:tblLook w:val="04A0"/>
      </w:tblPr>
      <w:tblGrid>
        <w:gridCol w:w="2093"/>
        <w:gridCol w:w="8647"/>
        <w:gridCol w:w="4046"/>
      </w:tblGrid>
      <w:tr w:rsidR="00491715" w:rsidRPr="004C45FE" w:rsidTr="006D0408">
        <w:tc>
          <w:tcPr>
            <w:tcW w:w="2093" w:type="dxa"/>
          </w:tcPr>
          <w:p w:rsidR="00491715" w:rsidRPr="004C45FE" w:rsidRDefault="00491715" w:rsidP="006D04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45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8647" w:type="dxa"/>
          </w:tcPr>
          <w:p w:rsidR="00491715" w:rsidRPr="004C45FE" w:rsidRDefault="00491715" w:rsidP="006D04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45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4046" w:type="dxa"/>
          </w:tcPr>
          <w:p w:rsidR="00491715" w:rsidRPr="004C45FE" w:rsidRDefault="00491715" w:rsidP="006D04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45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ание</w:t>
            </w:r>
          </w:p>
        </w:tc>
      </w:tr>
      <w:tr w:rsidR="00491715" w:rsidRPr="004C45FE" w:rsidTr="006D0408">
        <w:tc>
          <w:tcPr>
            <w:tcW w:w="2093" w:type="dxa"/>
          </w:tcPr>
          <w:p w:rsidR="00491715" w:rsidRPr="004C45FE" w:rsidRDefault="00491715" w:rsidP="006D0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91715" w:rsidRPr="004C45FE" w:rsidRDefault="00491715" w:rsidP="006D0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491715" w:rsidRDefault="00491715" w:rsidP="006D0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715" w:rsidRPr="004C45FE" w:rsidRDefault="00491715" w:rsidP="006D0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715" w:rsidRPr="004C45FE" w:rsidTr="006D0408">
        <w:tc>
          <w:tcPr>
            <w:tcW w:w="2093" w:type="dxa"/>
          </w:tcPr>
          <w:p w:rsidR="00491715" w:rsidRPr="004C45FE" w:rsidRDefault="00491715" w:rsidP="006D0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91715" w:rsidRPr="004C45FE" w:rsidRDefault="00491715" w:rsidP="006D0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491715" w:rsidRDefault="00491715" w:rsidP="006D0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715" w:rsidRPr="004C45FE" w:rsidRDefault="00491715" w:rsidP="006D0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715" w:rsidTr="006D0408">
        <w:tc>
          <w:tcPr>
            <w:tcW w:w="2093" w:type="dxa"/>
          </w:tcPr>
          <w:p w:rsidR="00491715" w:rsidRDefault="00491715" w:rsidP="006D0408"/>
        </w:tc>
        <w:tc>
          <w:tcPr>
            <w:tcW w:w="8647" w:type="dxa"/>
          </w:tcPr>
          <w:p w:rsidR="00491715" w:rsidRDefault="00491715" w:rsidP="006D0408"/>
        </w:tc>
        <w:tc>
          <w:tcPr>
            <w:tcW w:w="4046" w:type="dxa"/>
          </w:tcPr>
          <w:p w:rsidR="00491715" w:rsidRDefault="00491715" w:rsidP="006D0408"/>
          <w:p w:rsidR="00491715" w:rsidRDefault="00491715" w:rsidP="006D0408"/>
        </w:tc>
      </w:tr>
      <w:tr w:rsidR="00491715" w:rsidTr="006D0408">
        <w:tc>
          <w:tcPr>
            <w:tcW w:w="2093" w:type="dxa"/>
          </w:tcPr>
          <w:p w:rsidR="00491715" w:rsidRDefault="00491715" w:rsidP="006D0408"/>
        </w:tc>
        <w:tc>
          <w:tcPr>
            <w:tcW w:w="8647" w:type="dxa"/>
          </w:tcPr>
          <w:p w:rsidR="00491715" w:rsidRDefault="00491715" w:rsidP="006D0408"/>
        </w:tc>
        <w:tc>
          <w:tcPr>
            <w:tcW w:w="4046" w:type="dxa"/>
          </w:tcPr>
          <w:p w:rsidR="00491715" w:rsidRDefault="00491715" w:rsidP="006D0408"/>
          <w:p w:rsidR="00491715" w:rsidRDefault="00491715" w:rsidP="006D0408"/>
        </w:tc>
      </w:tr>
      <w:tr w:rsidR="00491715" w:rsidTr="006D0408">
        <w:tc>
          <w:tcPr>
            <w:tcW w:w="2093" w:type="dxa"/>
          </w:tcPr>
          <w:p w:rsidR="00491715" w:rsidRDefault="00491715" w:rsidP="006D0408"/>
        </w:tc>
        <w:tc>
          <w:tcPr>
            <w:tcW w:w="8647" w:type="dxa"/>
          </w:tcPr>
          <w:p w:rsidR="00491715" w:rsidRDefault="00491715" w:rsidP="006D0408"/>
        </w:tc>
        <w:tc>
          <w:tcPr>
            <w:tcW w:w="4046" w:type="dxa"/>
          </w:tcPr>
          <w:p w:rsidR="00491715" w:rsidRDefault="00491715" w:rsidP="006D0408"/>
          <w:p w:rsidR="00491715" w:rsidRDefault="00491715" w:rsidP="006D0408"/>
        </w:tc>
      </w:tr>
      <w:tr w:rsidR="00491715" w:rsidTr="006D0408">
        <w:tc>
          <w:tcPr>
            <w:tcW w:w="2093" w:type="dxa"/>
          </w:tcPr>
          <w:p w:rsidR="00491715" w:rsidRDefault="00491715" w:rsidP="006D0408"/>
        </w:tc>
        <w:tc>
          <w:tcPr>
            <w:tcW w:w="8647" w:type="dxa"/>
          </w:tcPr>
          <w:p w:rsidR="00491715" w:rsidRDefault="00491715" w:rsidP="006D0408"/>
        </w:tc>
        <w:tc>
          <w:tcPr>
            <w:tcW w:w="4046" w:type="dxa"/>
          </w:tcPr>
          <w:p w:rsidR="00491715" w:rsidRDefault="00491715" w:rsidP="006D0408"/>
          <w:p w:rsidR="00491715" w:rsidRDefault="00491715" w:rsidP="006D0408"/>
        </w:tc>
      </w:tr>
      <w:tr w:rsidR="00491715" w:rsidTr="006D0408">
        <w:tc>
          <w:tcPr>
            <w:tcW w:w="2093" w:type="dxa"/>
          </w:tcPr>
          <w:p w:rsidR="00491715" w:rsidRDefault="00491715" w:rsidP="006D0408"/>
        </w:tc>
        <w:tc>
          <w:tcPr>
            <w:tcW w:w="8647" w:type="dxa"/>
          </w:tcPr>
          <w:p w:rsidR="00491715" w:rsidRDefault="00491715" w:rsidP="006D0408"/>
        </w:tc>
        <w:tc>
          <w:tcPr>
            <w:tcW w:w="4046" w:type="dxa"/>
          </w:tcPr>
          <w:p w:rsidR="00491715" w:rsidRDefault="00491715" w:rsidP="006D0408"/>
          <w:p w:rsidR="00491715" w:rsidRDefault="00491715" w:rsidP="006D0408"/>
        </w:tc>
      </w:tr>
      <w:tr w:rsidR="00491715" w:rsidTr="006D0408">
        <w:tc>
          <w:tcPr>
            <w:tcW w:w="2093" w:type="dxa"/>
          </w:tcPr>
          <w:p w:rsidR="00491715" w:rsidRDefault="00491715" w:rsidP="006D0408"/>
        </w:tc>
        <w:tc>
          <w:tcPr>
            <w:tcW w:w="8647" w:type="dxa"/>
          </w:tcPr>
          <w:p w:rsidR="00491715" w:rsidRDefault="00491715" w:rsidP="006D0408"/>
        </w:tc>
        <w:tc>
          <w:tcPr>
            <w:tcW w:w="4046" w:type="dxa"/>
          </w:tcPr>
          <w:p w:rsidR="00491715" w:rsidRDefault="00491715" w:rsidP="006D0408"/>
          <w:p w:rsidR="00491715" w:rsidRDefault="00491715" w:rsidP="006D0408"/>
        </w:tc>
      </w:tr>
      <w:tr w:rsidR="00491715" w:rsidTr="006D0408">
        <w:tc>
          <w:tcPr>
            <w:tcW w:w="2093" w:type="dxa"/>
          </w:tcPr>
          <w:p w:rsidR="00491715" w:rsidRDefault="00491715" w:rsidP="006D0408"/>
        </w:tc>
        <w:tc>
          <w:tcPr>
            <w:tcW w:w="8647" w:type="dxa"/>
          </w:tcPr>
          <w:p w:rsidR="00491715" w:rsidRDefault="00491715" w:rsidP="006D0408"/>
        </w:tc>
        <w:tc>
          <w:tcPr>
            <w:tcW w:w="4046" w:type="dxa"/>
          </w:tcPr>
          <w:p w:rsidR="00491715" w:rsidRDefault="00491715" w:rsidP="006D0408"/>
          <w:p w:rsidR="00491715" w:rsidRDefault="00491715" w:rsidP="006D0408"/>
        </w:tc>
      </w:tr>
      <w:tr w:rsidR="00491715" w:rsidTr="006D0408">
        <w:tc>
          <w:tcPr>
            <w:tcW w:w="2093" w:type="dxa"/>
          </w:tcPr>
          <w:p w:rsidR="00491715" w:rsidRDefault="00491715" w:rsidP="006D0408"/>
        </w:tc>
        <w:tc>
          <w:tcPr>
            <w:tcW w:w="8647" w:type="dxa"/>
          </w:tcPr>
          <w:p w:rsidR="00491715" w:rsidRDefault="00491715" w:rsidP="006D0408"/>
        </w:tc>
        <w:tc>
          <w:tcPr>
            <w:tcW w:w="4046" w:type="dxa"/>
          </w:tcPr>
          <w:p w:rsidR="00491715" w:rsidRDefault="00491715" w:rsidP="006D0408"/>
          <w:p w:rsidR="00491715" w:rsidRDefault="00491715" w:rsidP="006D0408"/>
        </w:tc>
      </w:tr>
      <w:tr w:rsidR="00491715" w:rsidTr="006D0408">
        <w:tc>
          <w:tcPr>
            <w:tcW w:w="2093" w:type="dxa"/>
          </w:tcPr>
          <w:p w:rsidR="00491715" w:rsidRDefault="00491715" w:rsidP="006D0408"/>
        </w:tc>
        <w:tc>
          <w:tcPr>
            <w:tcW w:w="8647" w:type="dxa"/>
          </w:tcPr>
          <w:p w:rsidR="00491715" w:rsidRDefault="00491715" w:rsidP="006D0408"/>
        </w:tc>
        <w:tc>
          <w:tcPr>
            <w:tcW w:w="4046" w:type="dxa"/>
          </w:tcPr>
          <w:p w:rsidR="00491715" w:rsidRDefault="00491715" w:rsidP="006D0408"/>
          <w:p w:rsidR="00491715" w:rsidRDefault="00491715" w:rsidP="006D0408"/>
        </w:tc>
      </w:tr>
      <w:tr w:rsidR="00491715" w:rsidTr="006D0408">
        <w:tc>
          <w:tcPr>
            <w:tcW w:w="2093" w:type="dxa"/>
          </w:tcPr>
          <w:p w:rsidR="00491715" w:rsidRDefault="00491715" w:rsidP="006D0408"/>
        </w:tc>
        <w:tc>
          <w:tcPr>
            <w:tcW w:w="8647" w:type="dxa"/>
          </w:tcPr>
          <w:p w:rsidR="00491715" w:rsidRDefault="00491715" w:rsidP="006D0408"/>
        </w:tc>
        <w:tc>
          <w:tcPr>
            <w:tcW w:w="4046" w:type="dxa"/>
          </w:tcPr>
          <w:p w:rsidR="00491715" w:rsidRDefault="00491715" w:rsidP="006D0408"/>
          <w:p w:rsidR="00491715" w:rsidRDefault="00491715" w:rsidP="006D0408"/>
        </w:tc>
      </w:tr>
      <w:tr w:rsidR="00491715" w:rsidTr="006D0408">
        <w:tc>
          <w:tcPr>
            <w:tcW w:w="2093" w:type="dxa"/>
          </w:tcPr>
          <w:p w:rsidR="00491715" w:rsidRDefault="00491715" w:rsidP="006D0408"/>
        </w:tc>
        <w:tc>
          <w:tcPr>
            <w:tcW w:w="8647" w:type="dxa"/>
          </w:tcPr>
          <w:p w:rsidR="00491715" w:rsidRDefault="00491715" w:rsidP="006D0408"/>
        </w:tc>
        <w:tc>
          <w:tcPr>
            <w:tcW w:w="4046" w:type="dxa"/>
          </w:tcPr>
          <w:p w:rsidR="00491715" w:rsidRDefault="00491715" w:rsidP="006D0408"/>
          <w:p w:rsidR="00491715" w:rsidRDefault="00491715" w:rsidP="006D0408"/>
        </w:tc>
      </w:tr>
      <w:tr w:rsidR="00491715" w:rsidTr="006D0408">
        <w:tc>
          <w:tcPr>
            <w:tcW w:w="2093" w:type="dxa"/>
          </w:tcPr>
          <w:p w:rsidR="00491715" w:rsidRDefault="00491715" w:rsidP="006D0408"/>
        </w:tc>
        <w:tc>
          <w:tcPr>
            <w:tcW w:w="8647" w:type="dxa"/>
          </w:tcPr>
          <w:p w:rsidR="00491715" w:rsidRDefault="00491715" w:rsidP="006D0408"/>
        </w:tc>
        <w:tc>
          <w:tcPr>
            <w:tcW w:w="4046" w:type="dxa"/>
          </w:tcPr>
          <w:p w:rsidR="00491715" w:rsidRDefault="00491715" w:rsidP="006D0408"/>
          <w:p w:rsidR="00491715" w:rsidRDefault="00491715" w:rsidP="006D0408"/>
        </w:tc>
      </w:tr>
    </w:tbl>
    <w:p w:rsidR="002231A5" w:rsidRPr="00496C84" w:rsidRDefault="00223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31A5" w:rsidRPr="00496C84" w:rsidSect="00496C8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2F4" w:rsidRDefault="00BD72F4" w:rsidP="002231A5">
      <w:pPr>
        <w:spacing w:after="0" w:line="240" w:lineRule="auto"/>
      </w:pPr>
      <w:r>
        <w:separator/>
      </w:r>
    </w:p>
  </w:endnote>
  <w:endnote w:type="continuationSeparator" w:id="1">
    <w:p w:rsidR="00BD72F4" w:rsidRDefault="00BD72F4" w:rsidP="0022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7233"/>
      <w:docPartObj>
        <w:docPartGallery w:val="Page Numbers (Bottom of Page)"/>
        <w:docPartUnique/>
      </w:docPartObj>
    </w:sdtPr>
    <w:sdtContent>
      <w:p w:rsidR="002231A5" w:rsidRDefault="00DC7D9A">
        <w:pPr>
          <w:pStyle w:val="a8"/>
          <w:jc w:val="right"/>
        </w:pPr>
        <w:r>
          <w:fldChar w:fldCharType="begin"/>
        </w:r>
        <w:r w:rsidR="00976EF5">
          <w:instrText xml:space="preserve"> PAGE   \* MERGEFORMAT </w:instrText>
        </w:r>
        <w:r>
          <w:fldChar w:fldCharType="separate"/>
        </w:r>
        <w:r w:rsidR="00716D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31A5" w:rsidRDefault="002231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2F4" w:rsidRDefault="00BD72F4" w:rsidP="002231A5">
      <w:pPr>
        <w:spacing w:after="0" w:line="240" w:lineRule="auto"/>
      </w:pPr>
      <w:r>
        <w:separator/>
      </w:r>
    </w:p>
  </w:footnote>
  <w:footnote w:type="continuationSeparator" w:id="1">
    <w:p w:rsidR="00BD72F4" w:rsidRDefault="00BD72F4" w:rsidP="0022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F5F64"/>
    <w:multiLevelType w:val="singleLevel"/>
    <w:tmpl w:val="45120FA6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31A5"/>
    <w:rsid w:val="002231A5"/>
    <w:rsid w:val="00233AFE"/>
    <w:rsid w:val="00491715"/>
    <w:rsid w:val="00496C84"/>
    <w:rsid w:val="00537A31"/>
    <w:rsid w:val="00567584"/>
    <w:rsid w:val="006567D1"/>
    <w:rsid w:val="00702DE1"/>
    <w:rsid w:val="00716DF6"/>
    <w:rsid w:val="0087750C"/>
    <w:rsid w:val="0090269D"/>
    <w:rsid w:val="00964D75"/>
    <w:rsid w:val="00976EF5"/>
    <w:rsid w:val="00B23746"/>
    <w:rsid w:val="00BD72F4"/>
    <w:rsid w:val="00C83990"/>
    <w:rsid w:val="00DC7D9A"/>
    <w:rsid w:val="00FE5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2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231A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2231A5"/>
    <w:rPr>
      <w:vertAlign w:val="superscript"/>
    </w:rPr>
  </w:style>
  <w:style w:type="paragraph" w:customStyle="1" w:styleId="u-2-msonormal">
    <w:name w:val="u-2-msonormal"/>
    <w:basedOn w:val="a"/>
    <w:rsid w:val="0022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22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2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31A5"/>
  </w:style>
  <w:style w:type="paragraph" w:styleId="a8">
    <w:name w:val="footer"/>
    <w:basedOn w:val="a"/>
    <w:link w:val="a9"/>
    <w:uiPriority w:val="99"/>
    <w:unhideWhenUsed/>
    <w:rsid w:val="0022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31A5"/>
  </w:style>
  <w:style w:type="paragraph" w:styleId="aa">
    <w:name w:val="Balloon Text"/>
    <w:basedOn w:val="a"/>
    <w:link w:val="ab"/>
    <w:uiPriority w:val="99"/>
    <w:semiHidden/>
    <w:unhideWhenUsed/>
    <w:rsid w:val="0049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C8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839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839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7BA8-379F-4A6A-AF9A-9C5BC4CE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448</Words>
  <Characters>3105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Моисеева О Н</cp:lastModifiedBy>
  <cp:revision>2</cp:revision>
  <cp:lastPrinted>2016-10-03T14:09:00Z</cp:lastPrinted>
  <dcterms:created xsi:type="dcterms:W3CDTF">2016-10-03T14:14:00Z</dcterms:created>
  <dcterms:modified xsi:type="dcterms:W3CDTF">2016-10-03T14:14:00Z</dcterms:modified>
</cp:coreProperties>
</file>